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2C7" w:rsidRDefault="00636E49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41991</wp:posOffset>
                </wp:positionH>
                <wp:positionV relativeFrom="paragraph">
                  <wp:posOffset>297092</wp:posOffset>
                </wp:positionV>
                <wp:extent cx="8148320" cy="7484110"/>
                <wp:effectExtent l="0" t="0" r="5080" b="2540"/>
                <wp:wrapNone/>
                <wp:docPr id="165" name="Group 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48320" cy="7484110"/>
                          <a:chOff x="-2540" y="-23111"/>
                          <a:chExt cx="5948680" cy="5583550"/>
                        </a:xfrm>
                      </wpg:grpSpPr>
                      <wps:wsp>
                        <wps:cNvPr id="166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-2540" y="349757"/>
                            <a:ext cx="5948680" cy="65595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519430" y="1262759"/>
                            <a:ext cx="1630045" cy="28384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19430" y="3260469"/>
                            <a:ext cx="1630045" cy="28638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519430" y="5276594"/>
                            <a:ext cx="1630045" cy="28384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576456" y="1262735"/>
                            <a:ext cx="2623646" cy="28384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576456" y="2544320"/>
                            <a:ext cx="2623265" cy="28638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Line 80"/>
                        <wps:cNvCnPr>
                          <a:cxnSpLocks noChangeShapeType="1"/>
                        </wps:cNvCnPr>
                        <wps:spPr bwMode="auto">
                          <a:xfrm flipH="1">
                            <a:off x="1509842" y="-23111"/>
                            <a:ext cx="2722245" cy="0"/>
                          </a:xfrm>
                          <a:prstGeom prst="line">
                            <a:avLst/>
                          </a:prstGeom>
                          <a:noFill/>
                          <a:ln w="9525" cap="flat">
                            <a:solidFill>
                              <a:srgbClr val="240E0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108BEE" id="Group 165" o:spid="_x0000_s1026" style="position:absolute;margin-left:-82.05pt;margin-top:23.4pt;width:641.6pt;height:589.3pt;z-index:251688960" coordorigin="-25,-231" coordsize="59486,55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">
                <v:rect id="Rectangle 73" o:spid="_x0000_s1027" style="position:absolute;left:-25;top:3497;width:59486;height:65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" fillcolor="#050606" stroked="f"/>
                <v:rect id="Rectangle 75" o:spid="_x0000_s1028" style="position:absolute;left:5194;top:12627;width:1630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" fillcolor="#050606" stroked="f"/>
                <v:rect id="Rectangle 76" o:spid="_x0000_s1029" style="position:absolute;left:5194;top:32604;width:16300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" fillcolor="#050606" stroked="f"/>
                <v:rect id="Rectangle 77" o:spid="_x0000_s1030" style="position:absolute;left:5194;top:52765;width:16300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" fillcolor="#050606" stroked="f"/>
                <v:rect id="Rectangle 78" o:spid="_x0000_s1031" style="position:absolute;left:25764;top:12627;width:26237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" fillcolor="#050606" stroked="f"/>
                <v:rect id="Rectangle 79" o:spid="_x0000_s1032" style="position:absolute;left:25764;top:25443;width:26233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" fillcolor="#050606" stroked="f"/>
                <v:line id="Line 80" o:spid="_x0000_s1033" style="position:absolute;flip:x;visibility:visible;mso-wrap-style:square" from="15098,-231" to="42320,-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" strokecolor="#240e0c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168548</wp:posOffset>
                </wp:positionH>
                <wp:positionV relativeFrom="paragraph">
                  <wp:posOffset>3137946</wp:posOffset>
                </wp:positionV>
                <wp:extent cx="708660" cy="88276"/>
                <wp:effectExtent l="0" t="0" r="0" b="6985"/>
                <wp:wrapNone/>
                <wp:docPr id="153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8660" cy="88276"/>
                        </a:xfrm>
                        <a:prstGeom prst="rect">
                          <a:avLst/>
                        </a:prstGeom>
                        <a:solidFill>
                          <a:srgbClr val="9E9D9E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17D772" id="Rectangle 58" o:spid="_x0000_s1026" style="position:absolute;margin-left:92pt;margin-top:247.1pt;width:55.8pt;height:6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" fillcolor="#9e9d9e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55484</wp:posOffset>
                </wp:positionH>
                <wp:positionV relativeFrom="paragraph">
                  <wp:posOffset>-297712</wp:posOffset>
                </wp:positionV>
                <wp:extent cx="3996267" cy="728134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96267" cy="7281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0F0F18"/>
                                <w:spacing w:val="170"/>
                                <w:sz w:val="60"/>
                                <w:szCs w:val="60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70"/>
                                <w:sz w:val="60"/>
                                <w:szCs w:val="60"/>
                              </w:rPr>
                              <w:t>PAYNE SMI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25pt;margin-top:-23.45pt;width:314.65pt;height:57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0F0F18"/>
                          <w:spacing w:val="170"/>
                          <w:sz w:val="60"/>
                          <w:szCs w:val="60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70"/>
                          <w:sz w:val="60"/>
                          <w:szCs w:val="60"/>
                        </w:rPr>
                        <w:t>PAYNE SMI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337224</wp:posOffset>
                </wp:positionH>
                <wp:positionV relativeFrom="paragraph">
                  <wp:posOffset>341480</wp:posOffset>
                </wp:positionV>
                <wp:extent cx="2963333" cy="4572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3333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0F0F18"/>
                                <w:spacing w:val="70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70"/>
                                <w:sz w:val="24"/>
                                <w:szCs w:val="24"/>
                              </w:rPr>
                              <w:t>Government 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7" type="#_x0000_t202" style="position:absolute;margin-left:105.3pt;margin-top:26.9pt;width:233.35pt;height:3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0F0F18"/>
                          <w:spacing w:val="70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70"/>
                          <w:sz w:val="24"/>
                          <w:szCs w:val="24"/>
                        </w:rPr>
                        <w:t>Government Employe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03228</wp:posOffset>
                </wp:positionH>
                <wp:positionV relativeFrom="paragraph">
                  <wp:posOffset>2063748</wp:posOffset>
                </wp:positionV>
                <wp:extent cx="1412875" cy="360045"/>
                <wp:effectExtent l="0" t="0" r="0" b="190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287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  <w:t>EXPERT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8" type="#_x0000_t202" style="position:absolute;margin-left:8.15pt;margin-top:162.5pt;width:111.25pt;height:28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  <w:t>EXPERTI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574</wp:posOffset>
                </wp:positionH>
                <wp:positionV relativeFrom="paragraph">
                  <wp:posOffset>4753682</wp:posOffset>
                </wp:positionV>
                <wp:extent cx="1579245" cy="360045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9245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9" type="#_x0000_t202" style="position:absolute;margin-left:.45pt;margin-top:374.3pt;width:124.35pt;height:28.3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638</wp:posOffset>
                </wp:positionH>
                <wp:positionV relativeFrom="paragraph">
                  <wp:posOffset>7452494</wp:posOffset>
                </wp:positionV>
                <wp:extent cx="1177290" cy="360045"/>
                <wp:effectExtent l="0" t="0" r="0" b="190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7290" cy="360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0" type="#_x0000_t202" style="position:absolute;margin-left:17.2pt;margin-top:586.8pt;width:92.7pt;height:28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68370</wp:posOffset>
                </wp:positionH>
                <wp:positionV relativeFrom="paragraph">
                  <wp:posOffset>2028236</wp:posOffset>
                </wp:positionV>
                <wp:extent cx="2466110" cy="42949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110" cy="4294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241.6pt;margin-top:159.7pt;width:194.2pt;height:33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068370</wp:posOffset>
                </wp:positionH>
                <wp:positionV relativeFrom="paragraph">
                  <wp:posOffset>3759383</wp:posOffset>
                </wp:positionV>
                <wp:extent cx="2465705" cy="42926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5705" cy="429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jc w:val="center"/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FFFFFF" w:themeColor="background1"/>
                                <w:spacing w:val="62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32" type="#_x0000_t202" style="position:absolute;margin-left:241.6pt;margin-top:296pt;width:194.15pt;height:33.8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jc w:val="center"/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</w:pPr>
                      <w:r w:rsidRPr="006540CB">
                        <w:rPr>
                          <w:rFonts w:ascii="Lora" w:hAnsi="Lora"/>
                          <w:color w:val="FFFFFF" w:themeColor="background1"/>
                          <w:spacing w:val="62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207490</wp:posOffset>
                </wp:positionH>
                <wp:positionV relativeFrom="paragraph">
                  <wp:posOffset>1202614</wp:posOffset>
                </wp:positionV>
                <wp:extent cx="1546941" cy="437745"/>
                <wp:effectExtent l="0" t="0" r="0" b="6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941" cy="437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spacing w:after="0" w:line="276" w:lineRule="auto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540CB"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 xml:space="preserve">52-F Lincoln St. 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276" w:lineRule="auto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540CB"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>Mankato City, Mank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3" type="#_x0000_t202" style="position:absolute;margin-left:-16.35pt;margin-top:94.7pt;width:121.8pt;height:34.4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spacing w:after="0" w:line="276" w:lineRule="auto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540CB"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 xml:space="preserve">52-F Lincoln St. </w:t>
                      </w:r>
                    </w:p>
                    <w:p w:rsidR="006540CB" w:rsidRPr="006540CB" w:rsidRDefault="006540CB" w:rsidP="006540CB">
                      <w:pPr>
                        <w:spacing w:after="0" w:line="276" w:lineRule="auto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540CB"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>Mankato City, Manka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505900</wp:posOffset>
                </wp:positionH>
                <wp:positionV relativeFrom="paragraph">
                  <wp:posOffset>1202614</wp:posOffset>
                </wp:positionV>
                <wp:extent cx="1546941" cy="282102"/>
                <wp:effectExtent l="0" t="0" r="0" b="381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941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spacing w:after="0" w:line="276" w:lineRule="auto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540CB"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>+54-123-4567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34" type="#_x0000_t202" style="position:absolute;margin-left:118.55pt;margin-top:94.7pt;width:121.8pt;height:22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spacing w:after="0" w:line="276" w:lineRule="auto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540CB"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>+54-123-4567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54801</wp:posOffset>
                </wp:positionH>
                <wp:positionV relativeFrom="paragraph">
                  <wp:posOffset>1193737</wp:posOffset>
                </wp:positionV>
                <wp:extent cx="1546941" cy="282102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941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spacing w:after="0" w:line="276" w:lineRule="auto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540CB"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>paynesmith@e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256.3pt;margin-top:94pt;width:121.8pt;height:22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spacing w:after="0" w:line="276" w:lineRule="auto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540CB"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>paynesmith@e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977069</wp:posOffset>
                </wp:positionH>
                <wp:positionV relativeFrom="paragraph">
                  <wp:posOffset>1193737</wp:posOffset>
                </wp:positionV>
                <wp:extent cx="1546941" cy="282102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941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spacing w:after="0" w:line="276" w:lineRule="auto"/>
                              <w:jc w:val="center"/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6540CB">
                              <w:rPr>
                                <w:rFonts w:ascii="Maven Pro" w:hAnsi="Maven Pro"/>
                                <w:color w:val="FFFFFF" w:themeColor="background1"/>
                                <w:spacing w:val="12"/>
                                <w:sz w:val="16"/>
                                <w:szCs w:val="16"/>
                              </w:rPr>
                              <w:t>paynesmith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6" type="#_x0000_t202" style="position:absolute;margin-left:391.9pt;margin-top:94pt;width:121.8pt;height:22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spacing w:after="0" w:line="276" w:lineRule="auto"/>
                        <w:jc w:val="center"/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</w:pPr>
                      <w:r w:rsidRPr="006540CB">
                        <w:rPr>
                          <w:rFonts w:ascii="Maven Pro" w:hAnsi="Maven Pro"/>
                          <w:color w:val="FFFFFF" w:themeColor="background1"/>
                          <w:spacing w:val="12"/>
                          <w:sz w:val="16"/>
                          <w:szCs w:val="16"/>
                        </w:rPr>
                        <w:t>paynesmith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2605286</wp:posOffset>
                </wp:positionV>
                <wp:extent cx="1527243" cy="1906622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7243" cy="19066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Account Management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Bidding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Client Acquisition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Client Retention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Management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Marketing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Public Relations</w:t>
                            </w:r>
                          </w:p>
                          <w:p w:rsidR="006540CB" w:rsidRPr="006540CB" w:rsidRDefault="006540CB" w:rsidP="006540CB">
                            <w:pPr>
                              <w:spacing w:after="0" w:line="384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6540C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Supervi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" o:spid="_x0000_s1037" type="#_x0000_t202" style="position:absolute;margin-left:-32.4pt;margin-top:205.15pt;width:120.25pt;height:150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" filled="f" stroked="f" strokeweight=".5pt">
                <v:textbox>
                  <w:txbxContent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Account Management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Bidding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Client Acquisition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Client Retention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Management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Marketing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Public Relations</w:t>
                      </w:r>
                    </w:p>
                    <w:p w:rsidR="006540CB" w:rsidRPr="006540CB" w:rsidRDefault="006540CB" w:rsidP="006540CB">
                      <w:pPr>
                        <w:spacing w:after="0" w:line="384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6540C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Supervi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411422</wp:posOffset>
                </wp:positionH>
                <wp:positionV relativeFrom="paragraph">
                  <wp:posOffset>2605286</wp:posOffset>
                </wp:positionV>
                <wp:extent cx="3929380" cy="86550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938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1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F1206B">
                              <w:rPr>
                                <w:rFonts w:ascii="Lora" w:hAnsi="Lora"/>
                                <w:color w:val="0F0F18"/>
                                <w:spacing w:val="11"/>
                                <w:sz w:val="18"/>
                                <w:szCs w:val="18"/>
                              </w:rPr>
                              <w:t>I  am</w:t>
                            </w:r>
                            <w:proofErr w:type="gramEnd"/>
                            <w:r w:rsidRPr="00F1206B">
                              <w:rPr>
                                <w:rFonts w:ascii="Lora" w:hAnsi="Lora"/>
                                <w:color w:val="0F0F18"/>
                                <w:spacing w:val="11"/>
                                <w:sz w:val="18"/>
                                <w:szCs w:val="18"/>
                              </w:rPr>
                              <w:t xml:space="preserve"> enthusiastic Government Employee. We sell new and used merchandise, such as clothing, furniture, and auto -mobiles. They help customers find the products they want, and in some settings process customers’ paymen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8" type="#_x0000_t202" style="position:absolute;margin-left:189.9pt;margin-top:205.15pt;width:309.4pt;height:68.1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1"/>
                          <w:sz w:val="18"/>
                          <w:szCs w:val="18"/>
                        </w:rPr>
                      </w:pPr>
                      <w:proofErr w:type="gramStart"/>
                      <w:r w:rsidRPr="00F1206B">
                        <w:rPr>
                          <w:rFonts w:ascii="Lora" w:hAnsi="Lora"/>
                          <w:color w:val="0F0F18"/>
                          <w:spacing w:val="11"/>
                          <w:sz w:val="18"/>
                          <w:szCs w:val="18"/>
                        </w:rPr>
                        <w:t>I  am</w:t>
                      </w:r>
                      <w:proofErr w:type="gramEnd"/>
                      <w:r w:rsidRPr="00F1206B">
                        <w:rPr>
                          <w:rFonts w:ascii="Lora" w:hAnsi="Lora"/>
                          <w:color w:val="0F0F18"/>
                          <w:spacing w:val="11"/>
                          <w:sz w:val="18"/>
                          <w:szCs w:val="18"/>
                        </w:rPr>
                        <w:t xml:space="preserve"> enthusiastic Government Employee. We sell new and used merchandise, such as clothing, furniture, and auto -mobiles. They help customers find the products they want, and in some settings process customers’ payment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4869092</wp:posOffset>
                </wp:positionV>
                <wp:extent cx="3249038" cy="865761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9038" cy="8657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The sales professional develops a sales method that gains the interest of prospective clients, and then maintains those relationships to develop repeat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9" type="#_x0000_t202" style="position:absolute;margin-left:189.2pt;margin-top:383.4pt;width:255.85pt;height:68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The sales professional develops a sales method that gains the interest of prospective clients, and then maintains those relationships to develop repeat custom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6254009</wp:posOffset>
                </wp:positionV>
                <wp:extent cx="3248660" cy="86550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The sales professional develops a sales method that gains the interest of prospective clients, and then maintains those relationships to develop repeat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40" type="#_x0000_t202" style="position:absolute;margin-left:189.2pt;margin-top:492.45pt;width:255.8pt;height:68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The sales professional develops a sales method that gains the interest of prospective clients, and then maintains those relationships to develop repeat custom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11422</wp:posOffset>
                </wp:positionH>
                <wp:positionV relativeFrom="paragraph">
                  <wp:posOffset>7692191</wp:posOffset>
                </wp:positionV>
                <wp:extent cx="3248660" cy="865505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660" cy="865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The sales professional develops a sales method that gains the interest of prospective clients, and then maintains those relationships to develop repeat customer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41" type="#_x0000_t202" style="position:absolute;margin-left:189.9pt;margin-top:605.7pt;width:255.8pt;height:68.1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The sales professional develops a sales method that gains the interest of prospective clients, and then maintains those relationships to develop repeat customer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7914133</wp:posOffset>
                </wp:positionV>
                <wp:extent cx="2016990" cy="719847"/>
                <wp:effectExtent l="0" t="0" r="0" b="444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6990" cy="7198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 xml:space="preserve">Dancing | Singing | Listening </w:t>
                            </w:r>
                          </w:p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>Reading Books | Music | Piano</w:t>
                            </w:r>
                          </w:p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>Running | Belly 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42" type="#_x0000_t202" style="position:absolute;margin-left:-32.4pt;margin-top:623.15pt;width:158.8pt;height:56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 xml:space="preserve">Dancing | Singing | Listening </w:t>
                      </w:r>
                    </w:p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>Reading Books | Music | Piano</w:t>
                      </w:r>
                    </w:p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>Running | Belly Danc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-420554</wp:posOffset>
                </wp:positionH>
                <wp:positionV relativeFrom="paragraph">
                  <wp:posOffset>6839935</wp:posOffset>
                </wp:positionV>
                <wp:extent cx="1147863" cy="29183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863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4"/>
                                <w:sz w:val="18"/>
                                <w:szCs w:val="18"/>
                              </w:rPr>
                              <w:t>Mankato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3" type="#_x0000_t202" style="position:absolute;margin-left:-33.1pt;margin-top:538.6pt;width:90.4pt;height:23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4"/>
                          <w:sz w:val="18"/>
                          <w:szCs w:val="18"/>
                        </w:rPr>
                        <w:t>Mankato 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-420554</wp:posOffset>
                </wp:positionH>
                <wp:positionV relativeFrom="paragraph">
                  <wp:posOffset>6165232</wp:posOffset>
                </wp:positionV>
                <wp:extent cx="1819275" cy="2914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5"/>
                                <w:sz w:val="18"/>
                                <w:szCs w:val="18"/>
                              </w:rPr>
                              <w:t>University of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4" type="#_x0000_t202" style="position:absolute;margin-left:-33.1pt;margin-top:485.45pt;width:143.25pt;height:22.9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5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5"/>
                          <w:sz w:val="18"/>
                          <w:szCs w:val="18"/>
                        </w:rPr>
                        <w:t>University of 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5534917</wp:posOffset>
                </wp:positionV>
                <wp:extent cx="1819315" cy="29183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31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5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5"/>
                                <w:sz w:val="18"/>
                                <w:szCs w:val="18"/>
                              </w:rPr>
                              <w:t>University of Califor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45" type="#_x0000_t202" style="position:absolute;margin-left:-32.4pt;margin-top:435.8pt;width:143.25pt;height:2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5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5"/>
                          <w:sz w:val="18"/>
                          <w:szCs w:val="18"/>
                        </w:rPr>
                        <w:t>University of Californ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4336432</wp:posOffset>
                </wp:positionV>
                <wp:extent cx="924128" cy="282102"/>
                <wp:effectExtent l="0" t="0" r="0" b="381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  <w:t>2024 - 20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46" type="#_x0000_t202" style="position:absolute;margin-left:189.2pt;margin-top:341.45pt;width:72.75pt;height:22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  <w:t>2024 - 202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5756859</wp:posOffset>
                </wp:positionV>
                <wp:extent cx="923925" cy="2819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  <w:t>2027 - 20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7" type="#_x0000_t202" style="position:absolute;margin-left:189.2pt;margin-top:453.3pt;width:72.75pt;height:22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</w:pPr>
                      <w:r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  <w:t>2027 - 202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7168409</wp:posOffset>
                </wp:positionV>
                <wp:extent cx="923925" cy="2819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  <w:t>2029 - 20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48" type="#_x0000_t202" style="position:absolute;margin-left:189.2pt;margin-top:564.45pt;width:72.75pt;height:22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</w:pPr>
                      <w:r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  <w:t>2029 - 203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5250832</wp:posOffset>
                </wp:positionV>
                <wp:extent cx="924128" cy="282102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>2020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49" type="#_x0000_t202" style="position:absolute;margin-left:-32.4pt;margin-top:413.45pt;width:72.75pt;height:2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>2020 -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5907780</wp:posOffset>
                </wp:positionV>
                <wp:extent cx="923925" cy="281940"/>
                <wp:effectExtent l="0" t="0" r="0" b="381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>2019 -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-32.4pt;margin-top:465.2pt;width:72.75pt;height:22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>2019 -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6564727</wp:posOffset>
                </wp:positionV>
                <wp:extent cx="924128" cy="282102"/>
                <wp:effectExtent l="0" t="0" r="0" b="381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4128" cy="2821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>
                            <w:pPr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12"/>
                                <w:sz w:val="18"/>
                                <w:szCs w:val="18"/>
                              </w:rPr>
                              <w:t>2018 -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51" type="#_x0000_t202" style="position:absolute;margin-left:-32.4pt;margin-top:516.9pt;width:72.75pt;height:22.2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" filled="f" stroked="f" strokeweight=".5pt">
                <v:textbox>
                  <w:txbxContent>
                    <w:p w:rsidR="00F1206B" w:rsidRPr="00F1206B" w:rsidRDefault="00F1206B">
                      <w:pPr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12"/>
                          <w:sz w:val="18"/>
                          <w:szCs w:val="18"/>
                        </w:rPr>
                        <w:t>2018 -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393667</wp:posOffset>
                </wp:positionH>
                <wp:positionV relativeFrom="paragraph">
                  <wp:posOffset>4478475</wp:posOffset>
                </wp:positionV>
                <wp:extent cx="1303507" cy="29183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507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b/>
                                <w:color w:val="0F0F18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b/>
                                <w:color w:val="0F0F18"/>
                                <w:spacing w:val="6"/>
                                <w:sz w:val="20"/>
                                <w:szCs w:val="20"/>
                              </w:rPr>
                              <w:t>Sales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" o:spid="_x0000_s1052" type="#_x0000_t202" style="position:absolute;margin-left:188.5pt;margin-top:352.65pt;width:102.65pt;height:23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b/>
                          <w:color w:val="0F0F18"/>
                          <w:spacing w:val="6"/>
                          <w:sz w:val="20"/>
                          <w:szCs w:val="20"/>
                        </w:rPr>
                      </w:pPr>
                      <w:r w:rsidRPr="00F1206B">
                        <w:rPr>
                          <w:rFonts w:ascii="Lora" w:hAnsi="Lora"/>
                          <w:b/>
                          <w:color w:val="0F0F18"/>
                          <w:spacing w:val="6"/>
                          <w:sz w:val="20"/>
                          <w:szCs w:val="20"/>
                        </w:rPr>
                        <w:t>Sales Manag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84789</wp:posOffset>
                </wp:positionH>
                <wp:positionV relativeFrom="paragraph">
                  <wp:posOffset>5898902</wp:posOffset>
                </wp:positionV>
                <wp:extent cx="1303020" cy="29146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b/>
                                <w:color w:val="0F0F18"/>
                                <w:spacing w:val="6"/>
                                <w:sz w:val="20"/>
                                <w:szCs w:val="20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b/>
                                <w:color w:val="0F0F18"/>
                                <w:spacing w:val="6"/>
                                <w:sz w:val="20"/>
                                <w:szCs w:val="20"/>
                              </w:rPr>
                              <w:t>Sales Assist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" o:spid="_x0000_s1053" type="#_x0000_t202" style="position:absolute;margin-left:187.8pt;margin-top:464.5pt;width:102.6pt;height:22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GcaLwIAAFs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b/>
                          <w:color w:val="0F0F18"/>
                          <w:spacing w:val="6"/>
                          <w:sz w:val="20"/>
                          <w:szCs w:val="20"/>
                        </w:rPr>
                      </w:pPr>
                      <w:r w:rsidRPr="00F1206B">
                        <w:rPr>
                          <w:rFonts w:ascii="Lora" w:hAnsi="Lora"/>
                          <w:b/>
                          <w:color w:val="0F0F18"/>
                          <w:spacing w:val="6"/>
                          <w:sz w:val="20"/>
                          <w:szCs w:val="20"/>
                        </w:rPr>
                        <w:t>Sales Assist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7301574</wp:posOffset>
                </wp:positionV>
                <wp:extent cx="1303020" cy="29146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b/>
                                <w:color w:val="0F0F18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b/>
                                <w:color w:val="0F0F18"/>
                                <w:spacing w:val="2"/>
                                <w:sz w:val="20"/>
                                <w:szCs w:val="20"/>
                              </w:rPr>
                              <w:t>O-J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" o:spid="_x0000_s1054" type="#_x0000_t202" style="position:absolute;margin-left:189.2pt;margin-top:574.95pt;width:102.6pt;height:22.9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b/>
                          <w:color w:val="0F0F18"/>
                          <w:spacing w:val="2"/>
                          <w:sz w:val="20"/>
                          <w:szCs w:val="20"/>
                        </w:rPr>
                      </w:pPr>
                      <w:r w:rsidRPr="00F1206B">
                        <w:rPr>
                          <w:rFonts w:ascii="Lora" w:hAnsi="Lora"/>
                          <w:b/>
                          <w:color w:val="0F0F18"/>
                          <w:spacing w:val="2"/>
                          <w:sz w:val="20"/>
                          <w:szCs w:val="20"/>
                        </w:rPr>
                        <w:t>O-J-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5401752</wp:posOffset>
                </wp:positionV>
                <wp:extent cx="1819315" cy="29183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315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8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8"/>
                                <w:sz w:val="18"/>
                                <w:szCs w:val="18"/>
                              </w:rPr>
                              <w:t>MA Sal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55" type="#_x0000_t202" style="position:absolute;margin-left:-32.4pt;margin-top:425.35pt;width:143.25pt;height:23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8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8"/>
                          <w:sz w:val="18"/>
                          <w:szCs w:val="18"/>
                        </w:rPr>
                        <w:t>MA Sales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6023188</wp:posOffset>
                </wp:positionV>
                <wp:extent cx="1819275" cy="29146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6"/>
                                <w:sz w:val="18"/>
                                <w:szCs w:val="18"/>
                              </w:rPr>
                              <w:t>BA Sal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" o:spid="_x0000_s1056" type="#_x0000_t202" style="position:absolute;margin-left:-32.4pt;margin-top:474.25pt;width:143.25pt;height:22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6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6"/>
                          <w:sz w:val="18"/>
                          <w:szCs w:val="18"/>
                        </w:rPr>
                        <w:t>BA Sales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11677</wp:posOffset>
                </wp:positionH>
                <wp:positionV relativeFrom="paragraph">
                  <wp:posOffset>6706770</wp:posOffset>
                </wp:positionV>
                <wp:extent cx="2227634" cy="29183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7634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1206B" w:rsidRPr="00F1206B" w:rsidRDefault="00F1206B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6"/>
                                <w:sz w:val="18"/>
                                <w:szCs w:val="18"/>
                              </w:rPr>
                            </w:pPr>
                            <w:r w:rsidRPr="00F1206B">
                              <w:rPr>
                                <w:rFonts w:ascii="Lora" w:hAnsi="Lora"/>
                                <w:color w:val="0F0F18"/>
                                <w:spacing w:val="6"/>
                                <w:sz w:val="18"/>
                                <w:szCs w:val="18"/>
                              </w:rPr>
                              <w:t>Certificate of Sales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57" type="#_x0000_t202" style="position:absolute;margin-left:-32.4pt;margin-top:528.1pt;width:175.4pt;height:2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" filled="f" stroked="f" strokeweight=".5pt">
                <v:textbox>
                  <w:txbxContent>
                    <w:p w:rsidR="00F1206B" w:rsidRPr="00F1206B" w:rsidRDefault="00F1206B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6"/>
                          <w:sz w:val="18"/>
                          <w:szCs w:val="18"/>
                        </w:rPr>
                      </w:pPr>
                      <w:r w:rsidRPr="00F1206B">
                        <w:rPr>
                          <w:rFonts w:ascii="Lora" w:hAnsi="Lora"/>
                          <w:color w:val="0F0F18"/>
                          <w:spacing w:val="6"/>
                          <w:sz w:val="18"/>
                          <w:szCs w:val="18"/>
                        </w:rPr>
                        <w:t>Certificate of Sales Manageme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2393667</wp:posOffset>
                </wp:positionH>
                <wp:positionV relativeFrom="paragraph">
                  <wp:posOffset>4647150</wp:posOffset>
                </wp:positionV>
                <wp:extent cx="1546697" cy="29183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697" cy="291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501" w:rsidRPr="00C11501" w:rsidRDefault="00C11501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4"/>
                                <w:sz w:val="16"/>
                                <w:szCs w:val="16"/>
                              </w:rPr>
                            </w:pPr>
                            <w:r w:rsidRPr="00C11501">
                              <w:rPr>
                                <w:rFonts w:ascii="Lora" w:hAnsi="Lora"/>
                                <w:color w:val="0F0F18"/>
                                <w:spacing w:val="14"/>
                                <w:sz w:val="16"/>
                                <w:szCs w:val="16"/>
                              </w:rPr>
                              <w:t>CRR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58" type="#_x0000_t202" style="position:absolute;margin-left:188.5pt;margin-top:365.9pt;width:121.8pt;height:23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" filled="f" stroked="f" strokeweight=".5pt">
                <v:textbox>
                  <w:txbxContent>
                    <w:p w:rsidR="00C11501" w:rsidRPr="00C11501" w:rsidRDefault="00C11501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4"/>
                          <w:sz w:val="16"/>
                          <w:szCs w:val="16"/>
                        </w:rPr>
                      </w:pPr>
                      <w:r w:rsidRPr="00C11501">
                        <w:rPr>
                          <w:rFonts w:ascii="Lora" w:hAnsi="Lora"/>
                          <w:color w:val="0F0F18"/>
                          <w:spacing w:val="14"/>
                          <w:sz w:val="16"/>
                          <w:szCs w:val="16"/>
                        </w:rPr>
                        <w:t>CRR 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393667</wp:posOffset>
                </wp:positionH>
                <wp:positionV relativeFrom="paragraph">
                  <wp:posOffset>6049822</wp:posOffset>
                </wp:positionV>
                <wp:extent cx="1873250" cy="29146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501" w:rsidRPr="00C11501" w:rsidRDefault="00C11501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C11501"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  <w:t>Murray Group of Compan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5" o:spid="_x0000_s1059" type="#_x0000_t202" style="position:absolute;margin-left:188.5pt;margin-top:476.35pt;width:147.5pt;height:22.9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" filled="f" stroked="f" strokeweight=".5pt">
                <v:textbox>
                  <w:txbxContent>
                    <w:p w:rsidR="00C11501" w:rsidRPr="00C11501" w:rsidRDefault="00C11501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</w:pPr>
                      <w:r w:rsidRPr="00C11501"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  <w:t>Murray Group of Compan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402545</wp:posOffset>
                </wp:positionH>
                <wp:positionV relativeFrom="paragraph">
                  <wp:posOffset>7470249</wp:posOffset>
                </wp:positionV>
                <wp:extent cx="1873250" cy="29146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3250" cy="291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11501" w:rsidRPr="00C11501" w:rsidRDefault="00C11501" w:rsidP="00F1206B">
                            <w:pPr>
                              <w:spacing w:after="0" w:line="288" w:lineRule="auto"/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</w:pPr>
                            <w:r w:rsidRPr="00C11501">
                              <w:rPr>
                                <w:rFonts w:ascii="Lora" w:hAnsi="Lora"/>
                                <w:color w:val="0F0F18"/>
                                <w:spacing w:val="12"/>
                                <w:sz w:val="16"/>
                                <w:szCs w:val="16"/>
                              </w:rPr>
                              <w:t>CRR Technolog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60" type="#_x0000_t202" style="position:absolute;margin-left:189.2pt;margin-top:588.2pt;width:147.5pt;height:22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" filled="f" stroked="f" strokeweight=".5pt">
                <v:textbox>
                  <w:txbxContent>
                    <w:p w:rsidR="00C11501" w:rsidRPr="00C11501" w:rsidRDefault="00C11501" w:rsidP="00F1206B">
                      <w:pPr>
                        <w:spacing w:after="0" w:line="288" w:lineRule="auto"/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</w:pPr>
                      <w:r w:rsidRPr="00C11501">
                        <w:rPr>
                          <w:rFonts w:ascii="Lora" w:hAnsi="Lora"/>
                          <w:color w:val="0F0F18"/>
                          <w:spacing w:val="12"/>
                          <w:sz w:val="16"/>
                          <w:szCs w:val="16"/>
                        </w:rPr>
                        <w:t>CRR Technolog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458335</wp:posOffset>
                </wp:positionH>
                <wp:positionV relativeFrom="paragraph">
                  <wp:posOffset>1007306</wp:posOffset>
                </wp:positionV>
                <wp:extent cx="5301032" cy="153670"/>
                <wp:effectExtent l="0" t="0" r="0" b="0"/>
                <wp:wrapNone/>
                <wp:docPr id="61" name="Group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1032" cy="153670"/>
                          <a:chOff x="0" y="3175"/>
                          <a:chExt cx="5898025" cy="163195"/>
                        </a:xfrm>
                      </wpg:grpSpPr>
                      <wps:wsp>
                        <wps:cNvPr id="62" name="Freeform 19"/>
                        <wps:cNvSpPr>
                          <a:spLocks noEditPoints="1"/>
                        </wps:cNvSpPr>
                        <wps:spPr bwMode="auto">
                          <a:xfrm>
                            <a:off x="0" y="3175"/>
                            <a:ext cx="122555" cy="163195"/>
                          </a:xfrm>
                          <a:custGeom>
                            <a:avLst/>
                            <a:gdLst>
                              <a:gd name="T0" fmla="*/ 19 w 35"/>
                              <a:gd name="T1" fmla="*/ 0 h 48"/>
                              <a:gd name="T2" fmla="*/ 24 w 35"/>
                              <a:gd name="T3" fmla="*/ 1 h 48"/>
                              <a:gd name="T4" fmla="*/ 33 w 35"/>
                              <a:gd name="T5" fmla="*/ 11 h 48"/>
                              <a:gd name="T6" fmla="*/ 32 w 35"/>
                              <a:gd name="T7" fmla="*/ 23 h 48"/>
                              <a:gd name="T8" fmla="*/ 25 w 35"/>
                              <a:gd name="T9" fmla="*/ 35 h 48"/>
                              <a:gd name="T10" fmla="*/ 20 w 35"/>
                              <a:gd name="T11" fmla="*/ 44 h 48"/>
                              <a:gd name="T12" fmla="*/ 18 w 35"/>
                              <a:gd name="T13" fmla="*/ 48 h 48"/>
                              <a:gd name="T14" fmla="*/ 17 w 35"/>
                              <a:gd name="T15" fmla="*/ 47 h 48"/>
                              <a:gd name="T16" fmla="*/ 4 w 35"/>
                              <a:gd name="T17" fmla="*/ 26 h 48"/>
                              <a:gd name="T18" fmla="*/ 1 w 35"/>
                              <a:gd name="T19" fmla="*/ 19 h 48"/>
                              <a:gd name="T20" fmla="*/ 10 w 35"/>
                              <a:gd name="T21" fmla="*/ 2 h 48"/>
                              <a:gd name="T22" fmla="*/ 15 w 35"/>
                              <a:gd name="T23" fmla="*/ 0 h 48"/>
                              <a:gd name="T24" fmla="*/ 16 w 35"/>
                              <a:gd name="T25" fmla="*/ 0 h 48"/>
                              <a:gd name="T26" fmla="*/ 19 w 35"/>
                              <a:gd name="T27" fmla="*/ 0 h 48"/>
                              <a:gd name="T28" fmla="*/ 12 w 35"/>
                              <a:gd name="T29" fmla="*/ 16 h 48"/>
                              <a:gd name="T30" fmla="*/ 17 w 35"/>
                              <a:gd name="T31" fmla="*/ 22 h 48"/>
                              <a:gd name="T32" fmla="*/ 24 w 35"/>
                              <a:gd name="T33" fmla="*/ 16 h 48"/>
                              <a:gd name="T34" fmla="*/ 18 w 35"/>
                              <a:gd name="T35" fmla="*/ 10 h 48"/>
                              <a:gd name="T36" fmla="*/ 12 w 35"/>
                              <a:gd name="T37" fmla="*/ 16 h 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5" h="48">
                                <a:moveTo>
                                  <a:pt x="19" y="0"/>
                                </a:moveTo>
                                <a:cubicBezTo>
                                  <a:pt x="21" y="0"/>
                                  <a:pt x="22" y="1"/>
                                  <a:pt x="24" y="1"/>
                                </a:cubicBezTo>
                                <a:cubicBezTo>
                                  <a:pt x="29" y="3"/>
                                  <a:pt x="31" y="7"/>
                                  <a:pt x="33" y="11"/>
                                </a:cubicBezTo>
                                <a:cubicBezTo>
                                  <a:pt x="35" y="15"/>
                                  <a:pt x="34" y="19"/>
                                  <a:pt x="32" y="23"/>
                                </a:cubicBezTo>
                                <a:cubicBezTo>
                                  <a:pt x="30" y="27"/>
                                  <a:pt x="27" y="31"/>
                                  <a:pt x="25" y="35"/>
                                </a:cubicBezTo>
                                <a:cubicBezTo>
                                  <a:pt x="23" y="38"/>
                                  <a:pt x="22" y="41"/>
                                  <a:pt x="20" y="44"/>
                                </a:cubicBezTo>
                                <a:cubicBezTo>
                                  <a:pt x="19" y="45"/>
                                  <a:pt x="18" y="46"/>
                                  <a:pt x="18" y="48"/>
                                </a:cubicBezTo>
                                <a:cubicBezTo>
                                  <a:pt x="17" y="47"/>
                                  <a:pt x="17" y="47"/>
                                  <a:pt x="17" y="47"/>
                                </a:cubicBezTo>
                                <a:cubicBezTo>
                                  <a:pt x="13" y="40"/>
                                  <a:pt x="8" y="33"/>
                                  <a:pt x="4" y="26"/>
                                </a:cubicBezTo>
                                <a:cubicBezTo>
                                  <a:pt x="3" y="24"/>
                                  <a:pt x="2" y="21"/>
                                  <a:pt x="1" y="19"/>
                                </a:cubicBezTo>
                                <a:cubicBezTo>
                                  <a:pt x="0" y="12"/>
                                  <a:pt x="4" y="5"/>
                                  <a:pt x="10" y="2"/>
                                </a:cubicBezTo>
                                <a:cubicBezTo>
                                  <a:pt x="11" y="1"/>
                                  <a:pt x="13" y="1"/>
                                  <a:pt x="15" y="0"/>
                                </a:cubicBezTo>
                                <a:cubicBezTo>
                                  <a:pt x="15" y="0"/>
                                  <a:pt x="16" y="0"/>
                                  <a:pt x="16" y="0"/>
                                </a:cubicBezTo>
                                <a:cubicBezTo>
                                  <a:pt x="17" y="0"/>
                                  <a:pt x="18" y="0"/>
                                  <a:pt x="19" y="0"/>
                                </a:cubicBezTo>
                                <a:close/>
                                <a:moveTo>
                                  <a:pt x="12" y="16"/>
                                </a:moveTo>
                                <a:cubicBezTo>
                                  <a:pt x="11" y="19"/>
                                  <a:pt x="14" y="22"/>
                                  <a:pt x="17" y="22"/>
                                </a:cubicBezTo>
                                <a:cubicBezTo>
                                  <a:pt x="21" y="22"/>
                                  <a:pt x="24" y="19"/>
                                  <a:pt x="24" y="16"/>
                                </a:cubicBezTo>
                                <a:cubicBezTo>
                                  <a:pt x="24" y="13"/>
                                  <a:pt x="21" y="10"/>
                                  <a:pt x="18" y="10"/>
                                </a:cubicBezTo>
                                <a:cubicBezTo>
                                  <a:pt x="14" y="10"/>
                                  <a:pt x="12" y="12"/>
                                  <a:pt x="12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20"/>
                        <wps:cNvSpPr>
                          <a:spLocks/>
                        </wps:cNvSpPr>
                        <wps:spPr bwMode="auto">
                          <a:xfrm>
                            <a:off x="1975482" y="17145"/>
                            <a:ext cx="136525" cy="132715"/>
                          </a:xfrm>
                          <a:custGeom>
                            <a:avLst/>
                            <a:gdLst>
                              <a:gd name="T0" fmla="*/ 9 w 39"/>
                              <a:gd name="T1" fmla="*/ 0 h 39"/>
                              <a:gd name="T2" fmla="*/ 10 w 39"/>
                              <a:gd name="T3" fmla="*/ 2 h 39"/>
                              <a:gd name="T4" fmla="*/ 14 w 39"/>
                              <a:gd name="T5" fmla="*/ 9 h 39"/>
                              <a:gd name="T6" fmla="*/ 14 w 39"/>
                              <a:gd name="T7" fmla="*/ 12 h 39"/>
                              <a:gd name="T8" fmla="*/ 12 w 39"/>
                              <a:gd name="T9" fmla="*/ 14 h 39"/>
                              <a:gd name="T10" fmla="*/ 12 w 39"/>
                              <a:gd name="T11" fmla="*/ 15 h 39"/>
                              <a:gd name="T12" fmla="*/ 15 w 39"/>
                              <a:gd name="T13" fmla="*/ 20 h 39"/>
                              <a:gd name="T14" fmla="*/ 22 w 39"/>
                              <a:gd name="T15" fmla="*/ 26 h 39"/>
                              <a:gd name="T16" fmla="*/ 22 w 39"/>
                              <a:gd name="T17" fmla="*/ 27 h 39"/>
                              <a:gd name="T18" fmla="*/ 26 w 39"/>
                              <a:gd name="T19" fmla="*/ 26 h 39"/>
                              <a:gd name="T20" fmla="*/ 27 w 39"/>
                              <a:gd name="T21" fmla="*/ 25 h 39"/>
                              <a:gd name="T22" fmla="*/ 30 w 39"/>
                              <a:gd name="T23" fmla="*/ 25 h 39"/>
                              <a:gd name="T24" fmla="*/ 38 w 39"/>
                              <a:gd name="T25" fmla="*/ 29 h 39"/>
                              <a:gd name="T26" fmla="*/ 38 w 39"/>
                              <a:gd name="T27" fmla="*/ 32 h 39"/>
                              <a:gd name="T28" fmla="*/ 33 w 39"/>
                              <a:gd name="T29" fmla="*/ 37 h 39"/>
                              <a:gd name="T30" fmla="*/ 29 w 39"/>
                              <a:gd name="T31" fmla="*/ 39 h 39"/>
                              <a:gd name="T32" fmla="*/ 22 w 39"/>
                              <a:gd name="T33" fmla="*/ 36 h 39"/>
                              <a:gd name="T34" fmla="*/ 11 w 39"/>
                              <a:gd name="T35" fmla="*/ 28 h 39"/>
                              <a:gd name="T36" fmla="*/ 3 w 39"/>
                              <a:gd name="T37" fmla="*/ 19 h 39"/>
                              <a:gd name="T38" fmla="*/ 1 w 39"/>
                              <a:gd name="T39" fmla="*/ 10 h 39"/>
                              <a:gd name="T40" fmla="*/ 0 w 39"/>
                              <a:gd name="T41" fmla="*/ 10 h 39"/>
                              <a:gd name="T42" fmla="*/ 0 w 39"/>
                              <a:gd name="T43" fmla="*/ 8 h 39"/>
                              <a:gd name="T44" fmla="*/ 2 w 39"/>
                              <a:gd name="T45" fmla="*/ 5 h 39"/>
                              <a:gd name="T46" fmla="*/ 6 w 39"/>
                              <a:gd name="T47" fmla="*/ 1 h 39"/>
                              <a:gd name="T48" fmla="*/ 8 w 39"/>
                              <a:gd name="T49" fmla="*/ 0 h 39"/>
                              <a:gd name="T50" fmla="*/ 9 w 39"/>
                              <a:gd name="T51" fmla="*/ 0 h 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39" h="39">
                                <a:moveTo>
                                  <a:pt x="9" y="0"/>
                                </a:moveTo>
                                <a:cubicBezTo>
                                  <a:pt x="9" y="1"/>
                                  <a:pt x="10" y="1"/>
                                  <a:pt x="10" y="2"/>
                                </a:cubicBezTo>
                                <a:cubicBezTo>
                                  <a:pt x="12" y="4"/>
                                  <a:pt x="13" y="7"/>
                                  <a:pt x="14" y="9"/>
                                </a:cubicBezTo>
                                <a:cubicBezTo>
                                  <a:pt x="15" y="10"/>
                                  <a:pt x="15" y="11"/>
                                  <a:pt x="14" y="12"/>
                                </a:cubicBezTo>
                                <a:cubicBezTo>
                                  <a:pt x="13" y="13"/>
                                  <a:pt x="13" y="13"/>
                                  <a:pt x="12" y="14"/>
                                </a:cubicBezTo>
                                <a:cubicBezTo>
                                  <a:pt x="12" y="14"/>
                                  <a:pt x="12" y="15"/>
                                  <a:pt x="12" y="15"/>
                                </a:cubicBezTo>
                                <a:cubicBezTo>
                                  <a:pt x="12" y="17"/>
                                  <a:pt x="13" y="19"/>
                                  <a:pt x="15" y="20"/>
                                </a:cubicBezTo>
                                <a:cubicBezTo>
                                  <a:pt x="17" y="23"/>
                                  <a:pt x="19" y="25"/>
                                  <a:pt x="22" y="26"/>
                                </a:cubicBezTo>
                                <a:cubicBezTo>
                                  <a:pt x="22" y="27"/>
                                  <a:pt x="22" y="27"/>
                                  <a:pt x="22" y="27"/>
                                </a:cubicBezTo>
                                <a:cubicBezTo>
                                  <a:pt x="24" y="28"/>
                                  <a:pt x="24" y="28"/>
                                  <a:pt x="26" y="26"/>
                                </a:cubicBezTo>
                                <a:cubicBezTo>
                                  <a:pt x="26" y="26"/>
                                  <a:pt x="27" y="25"/>
                                  <a:pt x="27" y="25"/>
                                </a:cubicBezTo>
                                <a:cubicBezTo>
                                  <a:pt x="28" y="24"/>
                                  <a:pt x="29" y="24"/>
                                  <a:pt x="30" y="25"/>
                                </a:cubicBezTo>
                                <a:cubicBezTo>
                                  <a:pt x="33" y="26"/>
                                  <a:pt x="35" y="28"/>
                                  <a:pt x="38" y="29"/>
                                </a:cubicBezTo>
                                <a:cubicBezTo>
                                  <a:pt x="39" y="30"/>
                                  <a:pt x="39" y="31"/>
                                  <a:pt x="38" y="32"/>
                                </a:cubicBezTo>
                                <a:cubicBezTo>
                                  <a:pt x="37" y="34"/>
                                  <a:pt x="35" y="36"/>
                                  <a:pt x="33" y="37"/>
                                </a:cubicBezTo>
                                <a:cubicBezTo>
                                  <a:pt x="32" y="38"/>
                                  <a:pt x="31" y="39"/>
                                  <a:pt x="29" y="39"/>
                                </a:cubicBezTo>
                                <a:cubicBezTo>
                                  <a:pt x="27" y="38"/>
                                  <a:pt x="24" y="37"/>
                                  <a:pt x="22" y="36"/>
                                </a:cubicBezTo>
                                <a:cubicBezTo>
                                  <a:pt x="18" y="34"/>
                                  <a:pt x="14" y="31"/>
                                  <a:pt x="11" y="28"/>
                                </a:cubicBezTo>
                                <a:cubicBezTo>
                                  <a:pt x="8" y="25"/>
                                  <a:pt x="5" y="22"/>
                                  <a:pt x="3" y="19"/>
                                </a:cubicBezTo>
                                <a:cubicBezTo>
                                  <a:pt x="2" y="16"/>
                                  <a:pt x="1" y="13"/>
                                  <a:pt x="1" y="10"/>
                                </a:cubicBezTo>
                                <a:cubicBezTo>
                                  <a:pt x="1" y="10"/>
                                  <a:pt x="0" y="10"/>
                                  <a:pt x="0" y="10"/>
                                </a:cubicBezTo>
                                <a:cubicBezTo>
                                  <a:pt x="0" y="9"/>
                                  <a:pt x="0" y="9"/>
                                  <a:pt x="0" y="8"/>
                                </a:cubicBezTo>
                                <a:cubicBezTo>
                                  <a:pt x="1" y="7"/>
                                  <a:pt x="2" y="6"/>
                                  <a:pt x="2" y="5"/>
                                </a:cubicBezTo>
                                <a:cubicBezTo>
                                  <a:pt x="4" y="4"/>
                                  <a:pt x="5" y="2"/>
                                  <a:pt x="6" y="1"/>
                                </a:cubicBezTo>
                                <a:cubicBezTo>
                                  <a:pt x="7" y="1"/>
                                  <a:pt x="7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21"/>
                        <wps:cNvSpPr>
                          <a:spLocks/>
                        </wps:cNvSpPr>
                        <wps:spPr bwMode="auto">
                          <a:xfrm>
                            <a:off x="3853815" y="81915"/>
                            <a:ext cx="122555" cy="50800"/>
                          </a:xfrm>
                          <a:custGeom>
                            <a:avLst/>
                            <a:gdLst>
                              <a:gd name="T0" fmla="*/ 22 w 35"/>
                              <a:gd name="T1" fmla="*/ 0 h 15"/>
                              <a:gd name="T2" fmla="*/ 35 w 35"/>
                              <a:gd name="T3" fmla="*/ 14 h 15"/>
                              <a:gd name="T4" fmla="*/ 32 w 35"/>
                              <a:gd name="T5" fmla="*/ 15 h 15"/>
                              <a:gd name="T6" fmla="*/ 27 w 35"/>
                              <a:gd name="T7" fmla="*/ 15 h 15"/>
                              <a:gd name="T8" fmla="*/ 3 w 35"/>
                              <a:gd name="T9" fmla="*/ 15 h 15"/>
                              <a:gd name="T10" fmla="*/ 0 w 35"/>
                              <a:gd name="T11" fmla="*/ 14 h 15"/>
                              <a:gd name="T12" fmla="*/ 13 w 35"/>
                              <a:gd name="T13" fmla="*/ 0 h 15"/>
                              <a:gd name="T14" fmla="*/ 15 w 35"/>
                              <a:gd name="T15" fmla="*/ 2 h 15"/>
                              <a:gd name="T16" fmla="*/ 16 w 35"/>
                              <a:gd name="T17" fmla="*/ 3 h 15"/>
                              <a:gd name="T18" fmla="*/ 19 w 35"/>
                              <a:gd name="T19" fmla="*/ 3 h 15"/>
                              <a:gd name="T20" fmla="*/ 22 w 35"/>
                              <a:gd name="T21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35" h="15">
                                <a:moveTo>
                                  <a:pt x="22" y="0"/>
                                </a:moveTo>
                                <a:cubicBezTo>
                                  <a:pt x="27" y="5"/>
                                  <a:pt x="31" y="10"/>
                                  <a:pt x="35" y="14"/>
                                </a:cubicBezTo>
                                <a:cubicBezTo>
                                  <a:pt x="34" y="15"/>
                                  <a:pt x="33" y="15"/>
                                  <a:pt x="32" y="15"/>
                                </a:cubicBezTo>
                                <a:cubicBezTo>
                                  <a:pt x="30" y="15"/>
                                  <a:pt x="29" y="15"/>
                                  <a:pt x="27" y="15"/>
                                </a:cubicBezTo>
                                <a:cubicBezTo>
                                  <a:pt x="19" y="15"/>
                                  <a:pt x="11" y="15"/>
                                  <a:pt x="3" y="15"/>
                                </a:cubicBezTo>
                                <a:cubicBezTo>
                                  <a:pt x="2" y="15"/>
                                  <a:pt x="1" y="15"/>
                                  <a:pt x="0" y="14"/>
                                </a:cubicBezTo>
                                <a:cubicBezTo>
                                  <a:pt x="4" y="10"/>
                                  <a:pt x="9" y="5"/>
                                  <a:pt x="13" y="0"/>
                                </a:cubicBezTo>
                                <a:cubicBezTo>
                                  <a:pt x="13" y="1"/>
                                  <a:pt x="14" y="1"/>
                                  <a:pt x="15" y="2"/>
                                </a:cubicBezTo>
                                <a:cubicBezTo>
                                  <a:pt x="15" y="3"/>
                                  <a:pt x="16" y="3"/>
                                  <a:pt x="16" y="3"/>
                                </a:cubicBezTo>
                                <a:cubicBezTo>
                                  <a:pt x="17" y="4"/>
                                  <a:pt x="18" y="4"/>
                                  <a:pt x="19" y="3"/>
                                </a:cubicBezTo>
                                <a:cubicBezTo>
                                  <a:pt x="20" y="2"/>
                                  <a:pt x="21" y="1"/>
                                  <a:pt x="22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22"/>
                        <wps:cNvSpPr>
                          <a:spLocks/>
                        </wps:cNvSpPr>
                        <wps:spPr bwMode="auto">
                          <a:xfrm>
                            <a:off x="3853815" y="30480"/>
                            <a:ext cx="122555" cy="54610"/>
                          </a:xfrm>
                          <a:custGeom>
                            <a:avLst/>
                            <a:gdLst>
                              <a:gd name="T0" fmla="*/ 35 w 35"/>
                              <a:gd name="T1" fmla="*/ 1 h 16"/>
                              <a:gd name="T2" fmla="*/ 18 w 35"/>
                              <a:gd name="T3" fmla="*/ 16 h 16"/>
                              <a:gd name="T4" fmla="*/ 0 w 35"/>
                              <a:gd name="T5" fmla="*/ 1 h 16"/>
                              <a:gd name="T6" fmla="*/ 3 w 35"/>
                              <a:gd name="T7" fmla="*/ 1 h 16"/>
                              <a:gd name="T8" fmla="*/ 32 w 35"/>
                              <a:gd name="T9" fmla="*/ 1 h 16"/>
                              <a:gd name="T10" fmla="*/ 35 w 35"/>
                              <a:gd name="T11" fmla="*/ 1 h 16"/>
                              <a:gd name="T12" fmla="*/ 35 w 35"/>
                              <a:gd name="T13" fmla="*/ 1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5" h="16">
                                <a:moveTo>
                                  <a:pt x="35" y="1"/>
                                </a:moveTo>
                                <a:cubicBezTo>
                                  <a:pt x="29" y="6"/>
                                  <a:pt x="23" y="11"/>
                                  <a:pt x="18" y="16"/>
                                </a:cubicBezTo>
                                <a:cubicBezTo>
                                  <a:pt x="12" y="11"/>
                                  <a:pt x="6" y="6"/>
                                  <a:pt x="0" y="1"/>
                                </a:cubicBezTo>
                                <a:cubicBezTo>
                                  <a:pt x="1" y="1"/>
                                  <a:pt x="2" y="1"/>
                                  <a:pt x="3" y="1"/>
                                </a:cubicBezTo>
                                <a:cubicBezTo>
                                  <a:pt x="13" y="0"/>
                                  <a:pt x="22" y="0"/>
                                  <a:pt x="32" y="1"/>
                                </a:cubicBezTo>
                                <a:cubicBezTo>
                                  <a:pt x="33" y="1"/>
                                  <a:pt x="34" y="1"/>
                                  <a:pt x="35" y="1"/>
                                </a:cubicBezTo>
                                <a:cubicBezTo>
                                  <a:pt x="35" y="1"/>
                                  <a:pt x="35" y="1"/>
                                  <a:pt x="3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23"/>
                        <wps:cNvSpPr>
                          <a:spLocks/>
                        </wps:cNvSpPr>
                        <wps:spPr bwMode="auto">
                          <a:xfrm>
                            <a:off x="3846830" y="40640"/>
                            <a:ext cx="45720" cy="85090"/>
                          </a:xfrm>
                          <a:custGeom>
                            <a:avLst/>
                            <a:gdLst>
                              <a:gd name="T0" fmla="*/ 13 w 13"/>
                              <a:gd name="T1" fmla="*/ 11 h 25"/>
                              <a:gd name="T2" fmla="*/ 0 w 13"/>
                              <a:gd name="T3" fmla="*/ 25 h 25"/>
                              <a:gd name="T4" fmla="*/ 0 w 13"/>
                              <a:gd name="T5" fmla="*/ 22 h 25"/>
                              <a:gd name="T6" fmla="*/ 0 w 13"/>
                              <a:gd name="T7" fmla="*/ 2 h 25"/>
                              <a:gd name="T8" fmla="*/ 0 w 13"/>
                              <a:gd name="T9" fmla="*/ 0 h 25"/>
                              <a:gd name="T10" fmla="*/ 13 w 13"/>
                              <a:gd name="T11" fmla="*/ 11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11"/>
                                </a:moveTo>
                                <a:cubicBezTo>
                                  <a:pt x="9" y="15"/>
                                  <a:pt x="5" y="20"/>
                                  <a:pt x="0" y="25"/>
                                </a:cubicBezTo>
                                <a:cubicBezTo>
                                  <a:pt x="0" y="24"/>
                                  <a:pt x="0" y="23"/>
                                  <a:pt x="0" y="22"/>
                                </a:cubicBezTo>
                                <a:cubicBezTo>
                                  <a:pt x="0" y="16"/>
                                  <a:pt x="0" y="9"/>
                                  <a:pt x="0" y="2"/>
                                </a:cubicBezTo>
                                <a:cubicBezTo>
                                  <a:pt x="0" y="2"/>
                                  <a:pt x="0" y="1"/>
                                  <a:pt x="0" y="0"/>
                                </a:cubicBezTo>
                                <a:cubicBezTo>
                                  <a:pt x="5" y="3"/>
                                  <a:pt x="9" y="7"/>
                                  <a:pt x="13" y="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24"/>
                        <wps:cNvSpPr>
                          <a:spLocks/>
                        </wps:cNvSpPr>
                        <wps:spPr bwMode="auto">
                          <a:xfrm>
                            <a:off x="3937635" y="40640"/>
                            <a:ext cx="45720" cy="85090"/>
                          </a:xfrm>
                          <a:custGeom>
                            <a:avLst/>
                            <a:gdLst>
                              <a:gd name="T0" fmla="*/ 13 w 13"/>
                              <a:gd name="T1" fmla="*/ 25 h 25"/>
                              <a:gd name="T2" fmla="*/ 0 w 13"/>
                              <a:gd name="T3" fmla="*/ 11 h 25"/>
                              <a:gd name="T4" fmla="*/ 12 w 13"/>
                              <a:gd name="T5" fmla="*/ 0 h 25"/>
                              <a:gd name="T6" fmla="*/ 13 w 13"/>
                              <a:gd name="T7" fmla="*/ 2 h 25"/>
                              <a:gd name="T8" fmla="*/ 13 w 13"/>
                              <a:gd name="T9" fmla="*/ 22 h 25"/>
                              <a:gd name="T10" fmla="*/ 13 w 13"/>
                              <a:gd name="T11" fmla="*/ 25 h 2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3" h="25">
                                <a:moveTo>
                                  <a:pt x="13" y="25"/>
                                </a:moveTo>
                                <a:cubicBezTo>
                                  <a:pt x="8" y="20"/>
                                  <a:pt x="4" y="15"/>
                                  <a:pt x="0" y="11"/>
                                </a:cubicBezTo>
                                <a:cubicBezTo>
                                  <a:pt x="4" y="7"/>
                                  <a:pt x="8" y="3"/>
                                  <a:pt x="12" y="0"/>
                                </a:cubicBezTo>
                                <a:cubicBezTo>
                                  <a:pt x="13" y="1"/>
                                  <a:pt x="13" y="1"/>
                                  <a:pt x="13" y="2"/>
                                </a:cubicBezTo>
                                <a:cubicBezTo>
                                  <a:pt x="13" y="9"/>
                                  <a:pt x="13" y="16"/>
                                  <a:pt x="13" y="22"/>
                                </a:cubicBezTo>
                                <a:cubicBezTo>
                                  <a:pt x="13" y="23"/>
                                  <a:pt x="13" y="24"/>
                                  <a:pt x="13" y="2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25"/>
                        <wps:cNvSpPr>
                          <a:spLocks noEditPoints="1"/>
                        </wps:cNvSpPr>
                        <wps:spPr bwMode="auto">
                          <a:xfrm>
                            <a:off x="5771660" y="20320"/>
                            <a:ext cx="126365" cy="122555"/>
                          </a:xfrm>
                          <a:custGeom>
                            <a:avLst/>
                            <a:gdLst>
                              <a:gd name="T0" fmla="*/ 36 w 36"/>
                              <a:gd name="T1" fmla="*/ 19 h 36"/>
                              <a:gd name="T2" fmla="*/ 0 w 36"/>
                              <a:gd name="T3" fmla="*/ 18 h 36"/>
                              <a:gd name="T4" fmla="*/ 26 w 36"/>
                              <a:gd name="T5" fmla="*/ 20 h 36"/>
                              <a:gd name="T6" fmla="*/ 19 w 36"/>
                              <a:gd name="T7" fmla="*/ 24 h 36"/>
                              <a:gd name="T8" fmla="*/ 26 w 36"/>
                              <a:gd name="T9" fmla="*/ 20 h 36"/>
                              <a:gd name="T10" fmla="*/ 9 w 36"/>
                              <a:gd name="T11" fmla="*/ 20 h 36"/>
                              <a:gd name="T12" fmla="*/ 17 w 36"/>
                              <a:gd name="T13" fmla="*/ 24 h 36"/>
                              <a:gd name="T14" fmla="*/ 19 w 36"/>
                              <a:gd name="T15" fmla="*/ 17 h 36"/>
                              <a:gd name="T16" fmla="*/ 26 w 36"/>
                              <a:gd name="T17" fmla="*/ 12 h 36"/>
                              <a:gd name="T18" fmla="*/ 19 w 36"/>
                              <a:gd name="T19" fmla="*/ 17 h 36"/>
                              <a:gd name="T20" fmla="*/ 17 w 36"/>
                              <a:gd name="T21" fmla="*/ 13 h 36"/>
                              <a:gd name="T22" fmla="*/ 10 w 36"/>
                              <a:gd name="T23" fmla="*/ 12 h 36"/>
                              <a:gd name="T24" fmla="*/ 17 w 36"/>
                              <a:gd name="T25" fmla="*/ 17 h 36"/>
                              <a:gd name="T26" fmla="*/ 11 w 36"/>
                              <a:gd name="T27" fmla="*/ 27 h 36"/>
                              <a:gd name="T28" fmla="*/ 17 w 36"/>
                              <a:gd name="T29" fmla="*/ 27 h 36"/>
                              <a:gd name="T30" fmla="*/ 19 w 36"/>
                              <a:gd name="T31" fmla="*/ 34 h 36"/>
                              <a:gd name="T32" fmla="*/ 19 w 36"/>
                              <a:gd name="T33" fmla="*/ 27 h 36"/>
                              <a:gd name="T34" fmla="*/ 19 w 36"/>
                              <a:gd name="T35" fmla="*/ 10 h 36"/>
                              <a:gd name="T36" fmla="*/ 19 w 36"/>
                              <a:gd name="T37" fmla="*/ 3 h 36"/>
                              <a:gd name="T38" fmla="*/ 17 w 36"/>
                              <a:gd name="T39" fmla="*/ 10 h 36"/>
                              <a:gd name="T40" fmla="*/ 11 w 36"/>
                              <a:gd name="T41" fmla="*/ 10 h 36"/>
                              <a:gd name="T42" fmla="*/ 7 w 36"/>
                              <a:gd name="T43" fmla="*/ 12 h 36"/>
                              <a:gd name="T44" fmla="*/ 3 w 36"/>
                              <a:gd name="T45" fmla="*/ 14 h 36"/>
                              <a:gd name="T46" fmla="*/ 7 w 36"/>
                              <a:gd name="T47" fmla="*/ 17 h 36"/>
                              <a:gd name="T48" fmla="*/ 8 w 36"/>
                              <a:gd name="T49" fmla="*/ 12 h 36"/>
                              <a:gd name="T50" fmla="*/ 32 w 36"/>
                              <a:gd name="T51" fmla="*/ 13 h 36"/>
                              <a:gd name="T52" fmla="*/ 28 w 36"/>
                              <a:gd name="T53" fmla="*/ 12 h 36"/>
                              <a:gd name="T54" fmla="*/ 33 w 36"/>
                              <a:gd name="T55" fmla="*/ 17 h 36"/>
                              <a:gd name="T56" fmla="*/ 7 w 36"/>
                              <a:gd name="T57" fmla="*/ 20 h 36"/>
                              <a:gd name="T58" fmla="*/ 2 w 36"/>
                              <a:gd name="T59" fmla="*/ 20 h 36"/>
                              <a:gd name="T60" fmla="*/ 4 w 36"/>
                              <a:gd name="T61" fmla="*/ 24 h 36"/>
                              <a:gd name="T62" fmla="*/ 33 w 36"/>
                              <a:gd name="T63" fmla="*/ 20 h 36"/>
                              <a:gd name="T64" fmla="*/ 28 w 36"/>
                              <a:gd name="T65" fmla="*/ 20 h 36"/>
                              <a:gd name="T66" fmla="*/ 28 w 36"/>
                              <a:gd name="T67" fmla="*/ 24 h 36"/>
                              <a:gd name="T68" fmla="*/ 32 w 36"/>
                              <a:gd name="T69" fmla="*/ 24 h 36"/>
                              <a:gd name="T70" fmla="*/ 5 w 36"/>
                              <a:gd name="T71" fmla="*/ 10 h 36"/>
                              <a:gd name="T72" fmla="*/ 8 w 36"/>
                              <a:gd name="T73" fmla="*/ 10 h 36"/>
                              <a:gd name="T74" fmla="*/ 11 w 36"/>
                              <a:gd name="T75" fmla="*/ 4 h 36"/>
                              <a:gd name="T76" fmla="*/ 11 w 36"/>
                              <a:gd name="T77" fmla="*/ 32 h 36"/>
                              <a:gd name="T78" fmla="*/ 8 w 36"/>
                              <a:gd name="T79" fmla="*/ 27 h 36"/>
                              <a:gd name="T80" fmla="*/ 11 w 36"/>
                              <a:gd name="T81" fmla="*/ 32 h 36"/>
                              <a:gd name="T82" fmla="*/ 31 w 36"/>
                              <a:gd name="T83" fmla="*/ 27 h 36"/>
                              <a:gd name="T84" fmla="*/ 27 w 36"/>
                              <a:gd name="T85" fmla="*/ 27 h 36"/>
                              <a:gd name="T86" fmla="*/ 25 w 36"/>
                              <a:gd name="T87" fmla="*/ 5 h 36"/>
                              <a:gd name="T88" fmla="*/ 28 w 36"/>
                              <a:gd name="T89" fmla="*/ 10 h 36"/>
                              <a:gd name="T90" fmla="*/ 25 w 36"/>
                              <a:gd name="T91" fmla="*/ 5 h 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36" h="36">
                                <a:moveTo>
                                  <a:pt x="18" y="0"/>
                                </a:moveTo>
                                <a:cubicBezTo>
                                  <a:pt x="28" y="1"/>
                                  <a:pt x="36" y="9"/>
                                  <a:pt x="36" y="19"/>
                                </a:cubicBezTo>
                                <a:cubicBezTo>
                                  <a:pt x="35" y="28"/>
                                  <a:pt x="28" y="36"/>
                                  <a:pt x="17" y="36"/>
                                </a:cubicBezTo>
                                <a:cubicBezTo>
                                  <a:pt x="8" y="36"/>
                                  <a:pt x="0" y="28"/>
                                  <a:pt x="0" y="18"/>
                                </a:cubicBezTo>
                                <a:cubicBezTo>
                                  <a:pt x="0" y="8"/>
                                  <a:pt x="8" y="1"/>
                                  <a:pt x="18" y="0"/>
                                </a:cubicBezTo>
                                <a:close/>
                                <a:moveTo>
                                  <a:pt x="26" y="20"/>
                                </a:moveTo>
                                <a:cubicBezTo>
                                  <a:pt x="24" y="20"/>
                                  <a:pt x="21" y="20"/>
                                  <a:pt x="19" y="20"/>
                                </a:cubicBezTo>
                                <a:cubicBezTo>
                                  <a:pt x="19" y="21"/>
                                  <a:pt x="19" y="23"/>
                                  <a:pt x="19" y="24"/>
                                </a:cubicBezTo>
                                <a:cubicBezTo>
                                  <a:pt x="21" y="24"/>
                                  <a:pt x="23" y="24"/>
                                  <a:pt x="26" y="24"/>
                                </a:cubicBezTo>
                                <a:cubicBezTo>
                                  <a:pt x="26" y="23"/>
                                  <a:pt x="26" y="21"/>
                                  <a:pt x="26" y="20"/>
                                </a:cubicBezTo>
                                <a:close/>
                                <a:moveTo>
                                  <a:pt x="17" y="20"/>
                                </a:moveTo>
                                <a:cubicBezTo>
                                  <a:pt x="14" y="20"/>
                                  <a:pt x="12" y="20"/>
                                  <a:pt x="9" y="20"/>
                                </a:cubicBezTo>
                                <a:cubicBezTo>
                                  <a:pt x="10" y="21"/>
                                  <a:pt x="10" y="23"/>
                                  <a:pt x="10" y="24"/>
                                </a:cubicBezTo>
                                <a:cubicBezTo>
                                  <a:pt x="12" y="24"/>
                                  <a:pt x="14" y="24"/>
                                  <a:pt x="17" y="24"/>
                                </a:cubicBezTo>
                                <a:cubicBezTo>
                                  <a:pt x="17" y="23"/>
                                  <a:pt x="17" y="21"/>
                                  <a:pt x="17" y="20"/>
                                </a:cubicBezTo>
                                <a:close/>
                                <a:moveTo>
                                  <a:pt x="19" y="17"/>
                                </a:moveTo>
                                <a:cubicBezTo>
                                  <a:pt x="21" y="17"/>
                                  <a:pt x="24" y="17"/>
                                  <a:pt x="26" y="17"/>
                                </a:cubicBezTo>
                                <a:cubicBezTo>
                                  <a:pt x="26" y="15"/>
                                  <a:pt x="26" y="14"/>
                                  <a:pt x="26" y="12"/>
                                </a:cubicBezTo>
                                <a:cubicBezTo>
                                  <a:pt x="23" y="12"/>
                                  <a:pt x="21" y="12"/>
                                  <a:pt x="19" y="12"/>
                                </a:cubicBezTo>
                                <a:cubicBezTo>
                                  <a:pt x="19" y="14"/>
                                  <a:pt x="19" y="16"/>
                                  <a:pt x="19" y="17"/>
                                </a:cubicBezTo>
                                <a:close/>
                                <a:moveTo>
                                  <a:pt x="17" y="17"/>
                                </a:moveTo>
                                <a:cubicBezTo>
                                  <a:pt x="17" y="16"/>
                                  <a:pt x="17" y="14"/>
                                  <a:pt x="17" y="13"/>
                                </a:cubicBezTo>
                                <a:cubicBezTo>
                                  <a:pt x="17" y="13"/>
                                  <a:pt x="16" y="12"/>
                                  <a:pt x="16" y="12"/>
                                </a:cubicBezTo>
                                <a:cubicBezTo>
                                  <a:pt x="14" y="12"/>
                                  <a:pt x="12" y="12"/>
                                  <a:pt x="10" y="12"/>
                                </a:cubicBezTo>
                                <a:cubicBezTo>
                                  <a:pt x="10" y="14"/>
                                  <a:pt x="10" y="16"/>
                                  <a:pt x="9" y="17"/>
                                </a:cubicBezTo>
                                <a:cubicBezTo>
                                  <a:pt x="12" y="17"/>
                                  <a:pt x="14" y="17"/>
                                  <a:pt x="17" y="17"/>
                                </a:cubicBezTo>
                                <a:close/>
                                <a:moveTo>
                                  <a:pt x="17" y="27"/>
                                </a:moveTo>
                                <a:cubicBezTo>
                                  <a:pt x="15" y="27"/>
                                  <a:pt x="13" y="27"/>
                                  <a:pt x="11" y="27"/>
                                </a:cubicBezTo>
                                <a:cubicBezTo>
                                  <a:pt x="12" y="30"/>
                                  <a:pt x="15" y="34"/>
                                  <a:pt x="17" y="34"/>
                                </a:cubicBezTo>
                                <a:cubicBezTo>
                                  <a:pt x="17" y="31"/>
                                  <a:pt x="17" y="29"/>
                                  <a:pt x="17" y="27"/>
                                </a:cubicBezTo>
                                <a:close/>
                                <a:moveTo>
                                  <a:pt x="19" y="27"/>
                                </a:moveTo>
                                <a:cubicBezTo>
                                  <a:pt x="19" y="29"/>
                                  <a:pt x="19" y="31"/>
                                  <a:pt x="19" y="34"/>
                                </a:cubicBezTo>
                                <a:cubicBezTo>
                                  <a:pt x="21" y="33"/>
                                  <a:pt x="24" y="30"/>
                                  <a:pt x="25" y="27"/>
                                </a:cubicBezTo>
                                <a:cubicBezTo>
                                  <a:pt x="23" y="27"/>
                                  <a:pt x="21" y="27"/>
                                  <a:pt x="19" y="27"/>
                                </a:cubicBezTo>
                                <a:close/>
                                <a:moveTo>
                                  <a:pt x="19" y="3"/>
                                </a:moveTo>
                                <a:cubicBezTo>
                                  <a:pt x="19" y="5"/>
                                  <a:pt x="19" y="8"/>
                                  <a:pt x="19" y="10"/>
                                </a:cubicBezTo>
                                <a:cubicBezTo>
                                  <a:pt x="21" y="10"/>
                                  <a:pt x="23" y="10"/>
                                  <a:pt x="25" y="10"/>
                                </a:cubicBezTo>
                                <a:cubicBezTo>
                                  <a:pt x="24" y="7"/>
                                  <a:pt x="21" y="3"/>
                                  <a:pt x="19" y="3"/>
                                </a:cubicBezTo>
                                <a:close/>
                                <a:moveTo>
                                  <a:pt x="11" y="10"/>
                                </a:moveTo>
                                <a:cubicBezTo>
                                  <a:pt x="13" y="10"/>
                                  <a:pt x="15" y="10"/>
                                  <a:pt x="17" y="10"/>
                                </a:cubicBezTo>
                                <a:cubicBezTo>
                                  <a:pt x="17" y="8"/>
                                  <a:pt x="17" y="5"/>
                                  <a:pt x="17" y="3"/>
                                </a:cubicBezTo>
                                <a:cubicBezTo>
                                  <a:pt x="13" y="4"/>
                                  <a:pt x="12" y="7"/>
                                  <a:pt x="11" y="10"/>
                                </a:cubicBezTo>
                                <a:close/>
                                <a:moveTo>
                                  <a:pt x="8" y="12"/>
                                </a:moveTo>
                                <a:cubicBezTo>
                                  <a:pt x="7" y="12"/>
                                  <a:pt x="7" y="12"/>
                                  <a:pt x="7" y="12"/>
                                </a:cubicBezTo>
                                <a:cubicBezTo>
                                  <a:pt x="7" y="12"/>
                                  <a:pt x="6" y="12"/>
                                  <a:pt x="5" y="12"/>
                                </a:cubicBezTo>
                                <a:cubicBezTo>
                                  <a:pt x="3" y="12"/>
                                  <a:pt x="3" y="12"/>
                                  <a:pt x="3" y="14"/>
                                </a:cubicBezTo>
                                <a:cubicBezTo>
                                  <a:pt x="3" y="15"/>
                                  <a:pt x="2" y="16"/>
                                  <a:pt x="2" y="17"/>
                                </a:cubicBezTo>
                                <a:cubicBezTo>
                                  <a:pt x="4" y="17"/>
                                  <a:pt x="5" y="17"/>
                                  <a:pt x="7" y="17"/>
                                </a:cubicBezTo>
                                <a:cubicBezTo>
                                  <a:pt x="7" y="17"/>
                                  <a:pt x="7" y="17"/>
                                  <a:pt x="7" y="17"/>
                                </a:cubicBezTo>
                                <a:cubicBezTo>
                                  <a:pt x="7" y="15"/>
                                  <a:pt x="7" y="14"/>
                                  <a:pt x="8" y="12"/>
                                </a:cubicBezTo>
                                <a:close/>
                                <a:moveTo>
                                  <a:pt x="33" y="17"/>
                                </a:moveTo>
                                <a:cubicBezTo>
                                  <a:pt x="33" y="16"/>
                                  <a:pt x="33" y="14"/>
                                  <a:pt x="32" y="13"/>
                                </a:cubicBezTo>
                                <a:cubicBezTo>
                                  <a:pt x="32" y="13"/>
                                  <a:pt x="32" y="12"/>
                                  <a:pt x="32" y="12"/>
                                </a:cubicBezTo>
                                <a:cubicBezTo>
                                  <a:pt x="31" y="12"/>
                                  <a:pt x="29" y="12"/>
                                  <a:pt x="28" y="12"/>
                                </a:cubicBezTo>
                                <a:cubicBezTo>
                                  <a:pt x="28" y="14"/>
                                  <a:pt x="28" y="16"/>
                                  <a:pt x="29" y="17"/>
                                </a:cubicBezTo>
                                <a:cubicBezTo>
                                  <a:pt x="30" y="17"/>
                                  <a:pt x="32" y="17"/>
                                  <a:pt x="33" y="17"/>
                                </a:cubicBezTo>
                                <a:close/>
                                <a:moveTo>
                                  <a:pt x="8" y="24"/>
                                </a:moveTo>
                                <a:cubicBezTo>
                                  <a:pt x="7" y="23"/>
                                  <a:pt x="7" y="21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0"/>
                                </a:cubicBezTo>
                                <a:cubicBezTo>
                                  <a:pt x="5" y="20"/>
                                  <a:pt x="4" y="20"/>
                                  <a:pt x="2" y="20"/>
                                </a:cubicBezTo>
                                <a:cubicBezTo>
                                  <a:pt x="2" y="21"/>
                                  <a:pt x="3" y="23"/>
                                  <a:pt x="3" y="24"/>
                                </a:cubicBezTo>
                                <a:cubicBezTo>
                                  <a:pt x="3" y="24"/>
                                  <a:pt x="4" y="24"/>
                                  <a:pt x="4" y="24"/>
                                </a:cubicBezTo>
                                <a:cubicBezTo>
                                  <a:pt x="5" y="24"/>
                                  <a:pt x="6" y="24"/>
                                  <a:pt x="8" y="24"/>
                                </a:cubicBezTo>
                                <a:close/>
                                <a:moveTo>
                                  <a:pt x="33" y="20"/>
                                </a:moveTo>
                                <a:cubicBezTo>
                                  <a:pt x="32" y="20"/>
                                  <a:pt x="30" y="20"/>
                                  <a:pt x="29" y="20"/>
                                </a:cubicBezTo>
                                <a:cubicBezTo>
                                  <a:pt x="29" y="20"/>
                                  <a:pt x="28" y="20"/>
                                  <a:pt x="28" y="20"/>
                                </a:cubicBezTo>
                                <a:cubicBezTo>
                                  <a:pt x="28" y="21"/>
                                  <a:pt x="28" y="22"/>
                                  <a:pt x="28" y="22"/>
                                </a:cubicBezTo>
                                <a:cubicBezTo>
                                  <a:pt x="28" y="23"/>
                                  <a:pt x="28" y="24"/>
                                  <a:pt x="28" y="24"/>
                                </a:cubicBezTo>
                                <a:cubicBezTo>
                                  <a:pt x="29" y="24"/>
                                  <a:pt x="31" y="24"/>
                                  <a:pt x="32" y="24"/>
                                </a:cubicBezTo>
                                <a:cubicBezTo>
                                  <a:pt x="32" y="24"/>
                                  <a:pt x="32" y="24"/>
                                  <a:pt x="32" y="24"/>
                                </a:cubicBezTo>
                                <a:cubicBezTo>
                                  <a:pt x="33" y="23"/>
                                  <a:pt x="33" y="21"/>
                                  <a:pt x="33" y="20"/>
                                </a:cubicBezTo>
                                <a:close/>
                                <a:moveTo>
                                  <a:pt x="5" y="10"/>
                                </a:moveTo>
                                <a:cubicBezTo>
                                  <a:pt x="6" y="10"/>
                                  <a:pt x="7" y="10"/>
                                  <a:pt x="8" y="10"/>
                                </a:cubicBezTo>
                                <a:cubicBezTo>
                                  <a:pt x="8" y="10"/>
                                  <a:pt x="8" y="10"/>
                                  <a:pt x="8" y="10"/>
                                </a:cubicBezTo>
                                <a:cubicBezTo>
                                  <a:pt x="9" y="9"/>
                                  <a:pt x="9" y="8"/>
                                  <a:pt x="9" y="8"/>
                                </a:cubicBezTo>
                                <a:cubicBezTo>
                                  <a:pt x="10" y="7"/>
                                  <a:pt x="10" y="6"/>
                                  <a:pt x="11" y="4"/>
                                </a:cubicBezTo>
                                <a:cubicBezTo>
                                  <a:pt x="8" y="6"/>
                                  <a:pt x="6" y="8"/>
                                  <a:pt x="5" y="10"/>
                                </a:cubicBezTo>
                                <a:close/>
                                <a:moveTo>
                                  <a:pt x="11" y="32"/>
                                </a:moveTo>
                                <a:cubicBezTo>
                                  <a:pt x="10" y="30"/>
                                  <a:pt x="9" y="29"/>
                                  <a:pt x="8" y="27"/>
                                </a:cubicBezTo>
                                <a:cubicBezTo>
                                  <a:pt x="8" y="27"/>
                                  <a:pt x="8" y="27"/>
                                  <a:pt x="8" y="27"/>
                                </a:cubicBezTo>
                                <a:cubicBezTo>
                                  <a:pt x="7" y="27"/>
                                  <a:pt x="6" y="27"/>
                                  <a:pt x="5" y="27"/>
                                </a:cubicBezTo>
                                <a:cubicBezTo>
                                  <a:pt x="6" y="29"/>
                                  <a:pt x="8" y="31"/>
                                  <a:pt x="11" y="32"/>
                                </a:cubicBezTo>
                                <a:close/>
                                <a:moveTo>
                                  <a:pt x="25" y="32"/>
                                </a:moveTo>
                                <a:cubicBezTo>
                                  <a:pt x="27" y="31"/>
                                  <a:pt x="29" y="29"/>
                                  <a:pt x="31" y="27"/>
                                </a:cubicBezTo>
                                <a:cubicBezTo>
                                  <a:pt x="30" y="27"/>
                                  <a:pt x="29" y="27"/>
                                  <a:pt x="28" y="27"/>
                                </a:cubicBezTo>
                                <a:cubicBezTo>
                                  <a:pt x="27" y="27"/>
                                  <a:pt x="27" y="27"/>
                                  <a:pt x="27" y="27"/>
                                </a:cubicBezTo>
                                <a:cubicBezTo>
                                  <a:pt x="26" y="29"/>
                                  <a:pt x="26" y="31"/>
                                  <a:pt x="25" y="32"/>
                                </a:cubicBezTo>
                                <a:close/>
                                <a:moveTo>
                                  <a:pt x="25" y="5"/>
                                </a:moveTo>
                                <a:cubicBezTo>
                                  <a:pt x="26" y="6"/>
                                  <a:pt x="26" y="8"/>
                                  <a:pt x="27" y="10"/>
                                </a:cubicBezTo>
                                <a:cubicBezTo>
                                  <a:pt x="27" y="10"/>
                                  <a:pt x="27" y="10"/>
                                  <a:pt x="28" y="10"/>
                                </a:cubicBezTo>
                                <a:cubicBezTo>
                                  <a:pt x="29" y="10"/>
                                  <a:pt x="30" y="10"/>
                                  <a:pt x="31" y="10"/>
                                </a:cubicBezTo>
                                <a:cubicBezTo>
                                  <a:pt x="29" y="8"/>
                                  <a:pt x="27" y="6"/>
                                  <a:pt x="2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46CCE" id="Group 61" o:spid="_x0000_s1026" style="position:absolute;margin-left:36.1pt;margin-top:79.3pt;width:417.4pt;height:12.1pt;z-index:251726848" coordorigin=",31" coordsize="58980,1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">
                <v:shape id="Freeform 19" o:spid="_x0000_s1027" style="position:absolute;top:31;width:1225;height:1632;visibility:visible;mso-wrap-style:square;v-text-anchor:top" coordsize="35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" path="m19,v2,,3,1,5,1c29,3,31,7,33,11v2,4,1,8,-1,12c30,27,27,31,25,35v-2,3,-3,6,-5,9c19,45,18,46,18,48,17,47,17,47,17,47,13,40,8,33,4,26,3,24,2,21,1,19,,12,4,5,10,2,11,1,13,1,15,v,,1,,1,c17,,18,,19,xm12,16v-1,3,2,6,5,6c21,22,24,19,24,16v,-3,-3,-6,-6,-6c14,10,12,12,12,16xe" stroked="f">
                  <v:path arrowok="t" o:connecttype="custom" o:connectlocs="66530,0;84038,3400;115552,37399;112050,78198;87539,118996;70031,149595;63028,163195;59527,159795;14006,88397;3502,64598;35016,6800;52524,0;56025,0;66530,0;42019,54398;59527,74798;84038,54398;63028,33999;42019,54398" o:connectangles="0,0,0,0,0,0,0,0,0,0,0,0,0,0,0,0,0,0,0"/>
                  <o:lock v:ext="edit" verticies="t"/>
                </v:shape>
                <v:shape id="Freeform 20" o:spid="_x0000_s1028" style="position:absolute;left:19754;top:171;width:1366;height:1327;visibility:visible;mso-wrap-style:square;v-text-anchor:top" coordsize="39,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" path="m9,v,1,1,1,1,2c12,4,13,7,14,9v1,1,1,2,,3c13,13,13,13,12,14v,,,1,,1c12,17,13,19,15,20v2,3,4,5,7,6c22,27,22,27,22,27v2,1,2,1,4,-1c26,26,27,25,27,25v1,-1,2,-1,3,c33,26,35,28,38,29v1,1,1,2,,3c37,34,35,36,33,37v-1,1,-2,2,-4,2c27,38,24,37,22,36,18,34,14,31,11,28,8,25,5,22,3,19,2,16,1,13,1,10v,,-1,,-1,c,9,,9,,8,1,7,2,6,2,5,4,4,5,2,6,1,7,1,7,,8,v,,,,1,xe" stroked="f">
                  <v:path arrowok="t" o:connecttype="custom" o:connectlocs="31506,0;35006,6806;49009,30627;49009,40835;42008,47641;42008,51044;52510,68059;77014,88477;77014,91880;91017,88477;94517,85074;105019,85074;133024,98686;133024,108894;115521,125909;101519,132715;77014,122506;38507,95283;10502,64656;3501,34029;0,34029;0,27224;7001,17015;21004,3403;28005,0;31506,0" o:connectangles="0,0,0,0,0,0,0,0,0,0,0,0,0,0,0,0,0,0,0,0,0,0,0,0,0,0"/>
                </v:shape>
                <v:shape id="Freeform 21" o:spid="_x0000_s1029" style="position:absolute;left:38538;top:819;width:1225;height:508;visibility:visible;mso-wrap-style:square;v-text-anchor:top" coordsize="3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" path="m22,v5,5,9,10,13,14c34,15,33,15,32,15v-2,,-3,,-5,c19,15,11,15,3,15,2,15,1,15,,14,4,10,9,5,13,v,1,1,1,2,2c15,3,16,3,16,3v1,1,2,1,3,c20,2,21,1,22,xe" stroked="f">
                  <v:path arrowok="t" o:connecttype="custom" o:connectlocs="77035,0;122555,47413;112050,50800;94542,50800;10505,50800;0,47413;45520,0;52524,6773;56025,10160;66530,10160;77035,0" o:connectangles="0,0,0,0,0,0,0,0,0,0,0"/>
                </v:shape>
                <v:shape id="Freeform 22" o:spid="_x0000_s1030" style="position:absolute;left:38538;top:304;width:1225;height:546;visibility:visible;mso-wrap-style:square;v-text-anchor:top" coordsize="35,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" path="m35,1c29,6,23,11,18,16,12,11,6,6,,1v1,,2,,3,c13,,22,,32,1v1,,2,,3,c35,1,35,1,35,1xe" stroked="f">
                  <v:path arrowok="t" o:connecttype="custom" o:connectlocs="122555,3413;63028,54610;0,3413;10505,3413;112050,3413;122555,3413;122555,3413" o:connectangles="0,0,0,0,0,0,0"/>
                </v:shape>
                <v:shape id="Freeform 23" o:spid="_x0000_s1031" style="position:absolute;left:38468;top:406;width:457;height:851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" path="m13,11c9,15,5,20,,25,,24,,23,,22,,16,,9,,2,,2,,1,,,5,3,9,7,13,11xe" stroked="f">
                  <v:path arrowok="t" o:connecttype="custom" o:connectlocs="45720,37440;0,85090;0,74879;0,6807;0,0;45720,37440" o:connectangles="0,0,0,0,0,0"/>
                </v:shape>
                <v:shape id="Freeform 24" o:spid="_x0000_s1032" style="position:absolute;left:39376;top:406;width:457;height:851;visibility:visible;mso-wrap-style:square;v-text-anchor:top" coordsize="13,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" path="m13,25c8,20,4,15,,11,4,7,8,3,12,v1,1,1,1,1,2c13,9,13,16,13,22v,1,,2,,3xe" stroked="f">
                  <v:path arrowok="t" o:connecttype="custom" o:connectlocs="45720,85090;0,37440;42203,0;45720,6807;45720,74879;45720,85090" o:connectangles="0,0,0,0,0,0"/>
                </v:shape>
                <v:shape id="Freeform 25" o:spid="_x0000_s1033" style="position:absolute;left:57716;top:203;width:1264;height:1225;visibility:visible;mso-wrap-style:square;v-text-anchor:top" coordsize="36,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" path="m18,c28,1,36,9,36,19,35,28,28,36,17,36,8,36,,28,,18,,8,8,1,18,xm26,20v-2,,-5,,-7,c19,21,19,23,19,24v2,,4,,7,c26,23,26,21,26,20xm17,20v-3,,-5,,-8,c10,21,10,23,10,24v2,,4,,7,c17,23,17,21,17,20xm19,17v2,,5,,7,c26,15,26,14,26,12v-3,,-5,,-7,c19,14,19,16,19,17xm17,17v,-1,,-3,,-4c17,13,16,12,16,12v-2,,-4,,-6,c10,14,10,16,9,17v3,,5,,8,xm17,27v-2,,-4,,-6,c12,30,15,34,17,34v,-3,,-5,,-7xm19,27v,2,,4,,7c21,33,24,30,25,27v-2,,-4,,-6,xm19,3v,2,,5,,7c21,10,23,10,25,10,24,7,21,3,19,3xm11,10v2,,4,,6,c17,8,17,5,17,3v-4,1,-5,4,-6,7xm8,12v-1,,-1,,-1,c7,12,6,12,5,12v-2,,-2,,-2,2c3,15,2,16,2,17v2,,3,,5,c7,17,7,17,7,17v,-2,,-3,1,-5xm33,17v,-1,,-3,-1,-4c32,13,32,12,32,12v-1,,-3,,-4,c28,14,28,16,29,17v1,,3,,4,xm8,24c7,23,7,21,7,20v,,,,,c5,20,4,20,2,20v,1,1,3,1,4c3,24,4,24,4,24v1,,2,,4,xm33,20v-1,,-3,,-4,c29,20,28,20,28,20v,1,,2,,2c28,23,28,24,28,24v1,,3,,4,c32,24,32,24,32,24v1,-1,1,-3,1,-4xm5,10v1,,2,,3,c8,10,8,10,8,10,9,9,9,8,9,8,10,7,10,6,11,4,8,6,6,8,5,10xm11,32c10,30,9,29,8,27v,,,,,c7,27,6,27,5,27v1,2,3,4,6,5xm25,32v2,-1,4,-3,6,-5c30,27,29,27,28,27v-1,,-1,,-1,c26,29,26,31,25,32xm25,5v1,1,1,3,2,5c27,10,27,10,28,10v1,,2,,3,c29,8,27,6,25,5xe" stroked="f">
                  <v:path arrowok="t" o:connecttype="custom" o:connectlocs="126365,64682;0,61278;91264,68086;66693,81703;91264,68086;31591,68086;59672,81703;66693,57873;91264,40852;66693,57873;59672,44256;35101,40852;59672,57873;38612,91916;59672,91916;66693,115746;66693,91916;66693,34043;66693,10213;59672,34043;38612,34043;24571,40852;10530,47660;24571,57873;28081,40852;112324,44256;98284,40852;115835,57873;24571,68086;7020,68086;14041,81703;115835,68086;98284,68086;98284,81703;112324,81703;17551,34043;28081,34043;38612,13617;38612,108938;28081,91916;38612,108938;108814,91916;94774,91916;87753,17022;98284,34043;87753,17022" o:connectangles="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168548</wp:posOffset>
                </wp:positionH>
                <wp:positionV relativeFrom="paragraph">
                  <wp:posOffset>2711818</wp:posOffset>
                </wp:positionV>
                <wp:extent cx="733425" cy="1632585"/>
                <wp:effectExtent l="0" t="0" r="9525" b="5715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425" cy="1632585"/>
                          <a:chOff x="3810" y="-3810"/>
                          <a:chExt cx="897890" cy="2007870"/>
                        </a:xfrm>
                      </wpg:grpSpPr>
                      <wps:wsp>
                        <wps:cNvPr id="1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810" y="-3810"/>
                            <a:ext cx="897890" cy="105410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810" y="262890"/>
                            <a:ext cx="897890" cy="104775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55"/>
                        <wps:cNvSpPr>
                          <a:spLocks/>
                        </wps:cNvSpPr>
                        <wps:spPr bwMode="auto">
                          <a:xfrm>
                            <a:off x="901700" y="528955"/>
                            <a:ext cx="0" cy="105410"/>
                          </a:xfrm>
                          <a:custGeom>
                            <a:avLst/>
                            <a:gdLst>
                              <a:gd name="T0" fmla="*/ 0 h 166"/>
                              <a:gd name="T1" fmla="*/ 166 h 166"/>
                              <a:gd name="T2" fmla="*/ 0 h 166"/>
                            </a:gdLst>
                            <a:ahLst/>
                            <a:cxnLst>
                              <a:cxn ang="0">
                                <a:pos x="0" y="T0"/>
                              </a:cxn>
                              <a:cxn ang="0">
                                <a:pos x="0" y="T1"/>
                              </a:cxn>
                              <a:cxn ang="0">
                                <a:pos x="0" y="T2"/>
                              </a:cxn>
                            </a:cxnLst>
                            <a:rect l="0" t="0" r="r" b="b"/>
                            <a:pathLst>
                              <a:path h="166">
                                <a:moveTo>
                                  <a:pt x="0" y="0"/>
                                </a:moveTo>
                                <a:lnTo>
                                  <a:pt x="0" y="16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901700" y="528955"/>
                            <a:ext cx="0" cy="10541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1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3810" y="-3810"/>
                            <a:ext cx="751205" cy="105410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3810" y="521407"/>
                            <a:ext cx="680085" cy="105410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810" y="1306195"/>
                            <a:ext cx="897890" cy="104775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3810" y="1306195"/>
                            <a:ext cx="680085" cy="10477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3810" y="1050925"/>
                            <a:ext cx="897890" cy="104775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3810" y="1050925"/>
                            <a:ext cx="680085" cy="10477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810" y="262890"/>
                            <a:ext cx="815340" cy="10477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3810" y="1894840"/>
                            <a:ext cx="897890" cy="109220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810" y="1894840"/>
                            <a:ext cx="815340" cy="109220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810" y="791845"/>
                            <a:ext cx="897890" cy="105410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810" y="791845"/>
                            <a:ext cx="815340" cy="105410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3810" y="1595120"/>
                            <a:ext cx="897890" cy="108585"/>
                          </a:xfrm>
                          <a:prstGeom prst="rect">
                            <a:avLst/>
                          </a:prstGeom>
                          <a:solidFill>
                            <a:srgbClr val="9E9D9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3810" y="1595120"/>
                            <a:ext cx="815340" cy="108585"/>
                          </a:xfrm>
                          <a:prstGeom prst="rect">
                            <a:avLst/>
                          </a:prstGeom>
                          <a:solidFill>
                            <a:srgbClr val="05060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7430779" id="Group 135" o:spid="_x0000_s1026" style="position:absolute;margin-left:92pt;margin-top:213.55pt;width:57.75pt;height:128.55pt;z-index:251727872" coordorigin="38,-38" coordsize="8978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">
                <v:rect id="Rectangle 53" o:spid="_x0000_s1027" style="position:absolute;left:38;top:-38;width:8979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" fillcolor="#9e9d9e" stroked="f"/>
                <v:rect id="Rectangle 54" o:spid="_x0000_s1028" style="position:absolute;left:38;top:2628;width:897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" fillcolor="#9e9d9e" stroked="f"/>
                <v:shape id="Freeform 55" o:spid="_x0000_s1029" style="position:absolute;left:9017;top:5289;width:0;height:1054;visibility:visible;mso-wrap-style:square;v-text-anchor:top" coordsize="0,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" path="m,l,166,,xe" fillcolor="#9e9d9e" stroked="f">
                  <v:path arrowok="t" o:connecttype="custom" o:connectlocs="0,0;0,105410;0,0" o:connectangles="0,0,0"/>
                </v:shape>
                <v:line id="Line 56" o:spid="_x0000_s1030" style="position:absolute;visibility:visible;mso-wrap-style:square" from="9017,5289" to="9017,6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" stroked="f"/>
                <v:rect id="Rectangle 57" o:spid="_x0000_s1031" style="position:absolute;left:38;top:-38;width:7512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" fillcolor="#050606" stroked="f"/>
                <v:rect id="Rectangle 58" o:spid="_x0000_s1032" style="position:absolute;left:38;top:5214;width:6800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" fillcolor="#050606" stroked="f"/>
                <v:rect id="Rectangle 59" o:spid="_x0000_s1033" style="position:absolute;left:38;top:13061;width:897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" fillcolor="#9e9d9e" stroked="f"/>
                <v:rect id="Rectangle 60" o:spid="_x0000_s1034" style="position:absolute;left:38;top:13061;width:6800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" fillcolor="#050606" stroked="f"/>
                <v:rect id="Rectangle 61" o:spid="_x0000_s1035" style="position:absolute;left:38;top:10509;width:8979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" fillcolor="#9e9d9e" stroked="f"/>
                <v:rect id="Rectangle 62" o:spid="_x0000_s1036" style="position:absolute;left:38;top:10509;width:6800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" fillcolor="#050606" stroked="f"/>
                <v:rect id="Rectangle 63" o:spid="_x0000_s1037" style="position:absolute;left:38;top:2628;width:815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" fillcolor="#050606" stroked="f"/>
                <v:rect id="Rectangle 64" o:spid="_x0000_s1038" style="position:absolute;left:38;top:18948;width:8979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" fillcolor="#9e9d9e" stroked="f"/>
                <v:rect id="Rectangle 65" o:spid="_x0000_s1039" style="position:absolute;left:38;top:18948;width:8153;height:1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" fillcolor="#050606" stroked="f"/>
                <v:rect id="Rectangle 66" o:spid="_x0000_s1040" style="position:absolute;left:38;top:7918;width:8979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" fillcolor="#9e9d9e" stroked="f"/>
                <v:rect id="Rectangle 67" o:spid="_x0000_s1041" style="position:absolute;left:38;top:7918;width:8153;height:1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" fillcolor="#050606" stroked="f"/>
                <v:rect id="Rectangle 68" o:spid="_x0000_s1042" style="position:absolute;left:38;top:15951;width:8979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" fillcolor="#9e9d9e" stroked="f"/>
                <v:rect id="Rectangle 69" o:spid="_x0000_s1043" style="position:absolute;left:38;top:15951;width:8153;height:1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" fillcolor="#050606" stroked="f"/>
              </v:group>
            </w:pict>
          </mc:Fallback>
        </mc:AlternateContent>
      </w:r>
    </w:p>
    <w:sectPr w:rsidR="00F802C7" w:rsidSect="006540C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ora">
    <w:panose1 w:val="02000503000000020004"/>
    <w:charset w:val="00"/>
    <w:family w:val="auto"/>
    <w:pitch w:val="variable"/>
    <w:sig w:usb0="A00002AF" w:usb1="5000204B" w:usb2="00000000" w:usb3="00000000" w:csb0="00000197" w:csb1="00000000"/>
  </w:font>
  <w:font w:name="Maven Pro">
    <w:panose1 w:val="02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7D0"/>
    <w:rsid w:val="00007CF2"/>
    <w:rsid w:val="001E29E5"/>
    <w:rsid w:val="0031490C"/>
    <w:rsid w:val="004D21CC"/>
    <w:rsid w:val="00636E49"/>
    <w:rsid w:val="006540CB"/>
    <w:rsid w:val="00672563"/>
    <w:rsid w:val="00793FAB"/>
    <w:rsid w:val="009522BA"/>
    <w:rsid w:val="00A057D0"/>
    <w:rsid w:val="00AC1D0D"/>
    <w:rsid w:val="00B51AFD"/>
    <w:rsid w:val="00C11501"/>
    <w:rsid w:val="00F1206B"/>
    <w:rsid w:val="00F7546C"/>
    <w:rsid w:val="00F80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67438C-6C1B-40DE-9684-315298403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B53EA-2707-40E2-89A7-49048988B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4</cp:revision>
  <cp:lastPrinted>2018-06-08T05:33:00Z</cp:lastPrinted>
  <dcterms:created xsi:type="dcterms:W3CDTF">2018-06-08T04:45:00Z</dcterms:created>
  <dcterms:modified xsi:type="dcterms:W3CDTF">2018-06-08T10:27:00Z</dcterms:modified>
</cp:coreProperties>
</file>